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A088E" w14:textId="203A132E" w:rsidR="00854183" w:rsidRDefault="00854183" w:rsidP="00ED059C">
      <w:pPr>
        <w:pStyle w:val="p1"/>
        <w:rPr>
          <w:rFonts w:ascii="UEFA Colosseum" w:hAnsi="UEFA Colosseum"/>
          <w:b/>
          <w:bCs/>
          <w:sz w:val="24"/>
          <w:szCs w:val="24"/>
        </w:rPr>
      </w:pPr>
      <w:r>
        <w:rPr>
          <w:rFonts w:ascii="UEFA Colosseum" w:hAnsi="UEFA Colosseum"/>
          <w:b/>
          <w:bCs/>
          <w:sz w:val="24"/>
          <w:szCs w:val="24"/>
        </w:rPr>
        <w:t xml:space="preserve">Project </w:t>
      </w:r>
      <w:r w:rsidR="0039659E">
        <w:rPr>
          <w:rFonts w:ascii="UEFA Colosseum" w:hAnsi="UEFA Colosseum"/>
          <w:b/>
          <w:bCs/>
          <w:sz w:val="24"/>
          <w:szCs w:val="24"/>
        </w:rPr>
        <w:t>t</w:t>
      </w:r>
      <w:r>
        <w:rPr>
          <w:rFonts w:ascii="UEFA Colosseum" w:hAnsi="UEFA Colosseum"/>
          <w:b/>
          <w:bCs/>
          <w:sz w:val="24"/>
          <w:szCs w:val="24"/>
        </w:rPr>
        <w:t>itle</w:t>
      </w:r>
    </w:p>
    <w:p w14:paraId="4703CE8B" w14:textId="1EE952EC" w:rsidR="001E5402" w:rsidRPr="00FF6F38" w:rsidRDefault="001E5402" w:rsidP="00ED059C">
      <w:pPr>
        <w:pStyle w:val="p1"/>
        <w:rPr>
          <w:rFonts w:ascii="UEFA Colosseum" w:hAnsi="UEFA Colosseum"/>
          <w:sz w:val="18"/>
          <w:szCs w:val="18"/>
        </w:rPr>
      </w:pPr>
      <w:r w:rsidRPr="00FF6F38">
        <w:rPr>
          <w:rFonts w:ascii="UEFA Colosseum" w:hAnsi="UEFA Colosseum"/>
          <w:sz w:val="18"/>
          <w:szCs w:val="18"/>
        </w:rPr>
        <w:t>Please use the same title as used for in the application form online</w:t>
      </w:r>
    </w:p>
    <w:p w14:paraId="47DB1EB0" w14:textId="5AE69501" w:rsidR="00854183" w:rsidRPr="00ED059C" w:rsidRDefault="00854183" w:rsidP="00854183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18"/>
          <w:szCs w:val="18"/>
        </w:rPr>
      </w:pPr>
      <w:r>
        <w:rPr>
          <w:rFonts w:ascii="UEFA Colosseum" w:hAnsi="UEFA Colosseum"/>
          <w:sz w:val="18"/>
          <w:szCs w:val="18"/>
        </w:rPr>
        <w:t xml:space="preserve">Please complete </w:t>
      </w:r>
      <w:r w:rsidR="001E5402">
        <w:rPr>
          <w:rFonts w:ascii="UEFA Colosseum" w:hAnsi="UEFA Colosseum"/>
          <w:sz w:val="18"/>
          <w:szCs w:val="18"/>
        </w:rPr>
        <w:t>20</w:t>
      </w:r>
      <w:r>
        <w:rPr>
          <w:rFonts w:ascii="UEFA Colosseum" w:hAnsi="UEFA Colosseum"/>
          <w:sz w:val="18"/>
          <w:szCs w:val="18"/>
        </w:rPr>
        <w:t xml:space="preserve"> words maximum</w:t>
      </w:r>
    </w:p>
    <w:p w14:paraId="017306F8" w14:textId="77777777" w:rsidR="001F39E2" w:rsidRDefault="001F39E2" w:rsidP="00854183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18"/>
          <w:szCs w:val="18"/>
        </w:rPr>
      </w:pPr>
    </w:p>
    <w:p w14:paraId="6BCE9195" w14:textId="77777777" w:rsidR="001F39E2" w:rsidRPr="00ED059C" w:rsidRDefault="001F39E2" w:rsidP="00854183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18"/>
          <w:szCs w:val="18"/>
        </w:rPr>
      </w:pPr>
    </w:p>
    <w:p w14:paraId="4E5A126E" w14:textId="7A3B9A24" w:rsidR="00854183" w:rsidRPr="004C4228" w:rsidRDefault="00854183" w:rsidP="00ED059C">
      <w:pPr>
        <w:pStyle w:val="p1"/>
        <w:rPr>
          <w:rFonts w:ascii="UEFA Colosseum" w:hAnsi="UEFA Colosseum"/>
          <w:b/>
          <w:bCs/>
          <w:sz w:val="24"/>
          <w:szCs w:val="24"/>
        </w:rPr>
      </w:pPr>
    </w:p>
    <w:p w14:paraId="6C92184C" w14:textId="746C8653" w:rsidR="00ED059C" w:rsidRDefault="00ED059C" w:rsidP="00ED059C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D5213B">
        <w:rPr>
          <w:rFonts w:ascii="UEFA Colosseum" w:hAnsi="UEFA Colosseum"/>
          <w:b/>
          <w:bCs/>
          <w:sz w:val="24"/>
          <w:szCs w:val="24"/>
        </w:rPr>
        <w:t xml:space="preserve">Introduction </w:t>
      </w:r>
    </w:p>
    <w:p w14:paraId="354270D3" w14:textId="41AF0929" w:rsidR="006938CE" w:rsidRPr="00FF6F38" w:rsidRDefault="00CD7F21" w:rsidP="00ED059C">
      <w:pPr>
        <w:pStyle w:val="p1"/>
        <w:rPr>
          <w:rFonts w:ascii="UEFA Colosseum" w:hAnsi="UEFA Colosseum"/>
          <w:sz w:val="18"/>
          <w:szCs w:val="18"/>
        </w:rPr>
      </w:pPr>
      <w:r>
        <w:rPr>
          <w:rFonts w:ascii="UEFA Colosseum" w:hAnsi="UEFA Colosseum"/>
          <w:sz w:val="18"/>
          <w:szCs w:val="18"/>
        </w:rPr>
        <w:t>A brief overview of the project and rationale</w:t>
      </w:r>
    </w:p>
    <w:p w14:paraId="790AD74F" w14:textId="31F33A00" w:rsidR="00D64CD1" w:rsidRPr="00ED059C" w:rsidRDefault="00D64CD1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18"/>
          <w:szCs w:val="18"/>
        </w:rPr>
      </w:pPr>
      <w:r>
        <w:rPr>
          <w:rFonts w:ascii="UEFA Colosseum" w:hAnsi="UEFA Colosseum"/>
          <w:sz w:val="18"/>
          <w:szCs w:val="18"/>
        </w:rPr>
        <w:t>Please complete 0.5 page (200 words maximum)</w:t>
      </w:r>
    </w:p>
    <w:p w14:paraId="05EE11D8" w14:textId="77777777" w:rsidR="001F39E2" w:rsidRPr="00ED059C" w:rsidRDefault="001F39E2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18"/>
          <w:szCs w:val="18"/>
        </w:rPr>
      </w:pPr>
    </w:p>
    <w:p w14:paraId="481A105E" w14:textId="0661CC0E" w:rsidR="00ED059C" w:rsidRDefault="00ED059C" w:rsidP="00ED059C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4"/>
          <w:szCs w:val="24"/>
        </w:rPr>
      </w:pPr>
    </w:p>
    <w:p w14:paraId="58FB9064" w14:textId="77777777" w:rsidR="00ED059C" w:rsidRDefault="00ED059C" w:rsidP="00ED059C">
      <w:pPr>
        <w:pStyle w:val="p1"/>
        <w:rPr>
          <w:rFonts w:ascii="UEFA Colosseum" w:hAnsi="UEFA Colosseum"/>
          <w:sz w:val="24"/>
          <w:szCs w:val="24"/>
        </w:rPr>
      </w:pPr>
    </w:p>
    <w:p w14:paraId="3BBB0CE7" w14:textId="7A5420C1" w:rsidR="00ED059C" w:rsidRDefault="00ED059C" w:rsidP="00ED059C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D5213B">
        <w:rPr>
          <w:rFonts w:ascii="UEFA Colosseum" w:hAnsi="UEFA Colosseum"/>
          <w:b/>
          <w:bCs/>
          <w:sz w:val="24"/>
          <w:szCs w:val="24"/>
        </w:rPr>
        <w:t>Question(s), aim</w:t>
      </w:r>
      <w:r w:rsidR="00D13426" w:rsidRPr="00D5213B">
        <w:rPr>
          <w:rFonts w:ascii="UEFA Colosseum" w:hAnsi="UEFA Colosseum"/>
          <w:b/>
          <w:bCs/>
          <w:sz w:val="24"/>
          <w:szCs w:val="24"/>
        </w:rPr>
        <w:t>(</w:t>
      </w:r>
      <w:r w:rsidRPr="00D5213B">
        <w:rPr>
          <w:rFonts w:ascii="UEFA Colosseum" w:hAnsi="UEFA Colosseum"/>
          <w:b/>
          <w:bCs/>
          <w:sz w:val="24"/>
          <w:szCs w:val="24"/>
        </w:rPr>
        <w:t>s</w:t>
      </w:r>
      <w:r w:rsidR="00D13426" w:rsidRPr="00D5213B">
        <w:rPr>
          <w:rFonts w:ascii="UEFA Colosseum" w:hAnsi="UEFA Colosseum"/>
          <w:b/>
          <w:bCs/>
          <w:sz w:val="24"/>
          <w:szCs w:val="24"/>
        </w:rPr>
        <w:t>)</w:t>
      </w:r>
      <w:r w:rsidRPr="00D5213B">
        <w:rPr>
          <w:rFonts w:ascii="UEFA Colosseum" w:hAnsi="UEFA Colosseum"/>
          <w:b/>
          <w:bCs/>
          <w:sz w:val="24"/>
          <w:szCs w:val="24"/>
        </w:rPr>
        <w:t>, objective</w:t>
      </w:r>
      <w:r w:rsidR="00D13426" w:rsidRPr="00D5213B">
        <w:rPr>
          <w:rFonts w:ascii="UEFA Colosseum" w:hAnsi="UEFA Colosseum"/>
          <w:b/>
          <w:bCs/>
          <w:sz w:val="24"/>
          <w:szCs w:val="24"/>
        </w:rPr>
        <w:t>(</w:t>
      </w:r>
      <w:r w:rsidRPr="00D5213B">
        <w:rPr>
          <w:rFonts w:ascii="UEFA Colosseum" w:hAnsi="UEFA Colosseum"/>
          <w:b/>
          <w:bCs/>
          <w:sz w:val="24"/>
          <w:szCs w:val="24"/>
        </w:rPr>
        <w:t>s</w:t>
      </w:r>
      <w:r w:rsidR="00D13426" w:rsidRPr="00D5213B">
        <w:rPr>
          <w:rFonts w:ascii="UEFA Colosseum" w:hAnsi="UEFA Colosseum"/>
          <w:b/>
          <w:bCs/>
          <w:sz w:val="24"/>
          <w:szCs w:val="24"/>
        </w:rPr>
        <w:t>)</w:t>
      </w:r>
      <w:r w:rsidRPr="00D5213B">
        <w:rPr>
          <w:rFonts w:ascii="UEFA Colosseum" w:hAnsi="UEFA Colosseum"/>
          <w:b/>
          <w:bCs/>
          <w:sz w:val="24"/>
          <w:szCs w:val="24"/>
        </w:rPr>
        <w:t>, hypothesis(-es) to be researched</w:t>
      </w:r>
    </w:p>
    <w:p w14:paraId="5571087B" w14:textId="214731E8" w:rsidR="00FF6F38" w:rsidRPr="00FF6F38" w:rsidRDefault="00FF6F38" w:rsidP="00ED059C">
      <w:pPr>
        <w:pStyle w:val="p1"/>
        <w:rPr>
          <w:rFonts w:ascii="UEFA Colosseum" w:hAnsi="UEFA Colosseum"/>
          <w:b/>
          <w:bCs/>
          <w:sz w:val="22"/>
          <w:szCs w:val="22"/>
        </w:rPr>
      </w:pPr>
      <w:r w:rsidRPr="00FF6F38">
        <w:rPr>
          <w:rFonts w:ascii="UEFA Colosseum" w:hAnsi="UEFA Colosseum"/>
          <w:sz w:val="18"/>
          <w:szCs w:val="18"/>
        </w:rPr>
        <w:t>Please list all in bull-it points</w:t>
      </w:r>
    </w:p>
    <w:p w14:paraId="1B00F67A" w14:textId="2D3C4659" w:rsidR="006D0274" w:rsidRPr="00ED059C" w:rsidRDefault="006D0274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18"/>
          <w:szCs w:val="18"/>
        </w:rPr>
      </w:pPr>
      <w:r>
        <w:rPr>
          <w:rFonts w:ascii="UEFA Colosseum" w:hAnsi="UEFA Colosseum"/>
          <w:sz w:val="18"/>
          <w:szCs w:val="18"/>
        </w:rPr>
        <w:t>Please complete 0.5 page</w:t>
      </w:r>
      <w:r w:rsidR="00D64CD1">
        <w:rPr>
          <w:rFonts w:ascii="UEFA Colosseum" w:hAnsi="UEFA Colosseum"/>
          <w:sz w:val="18"/>
          <w:szCs w:val="18"/>
        </w:rPr>
        <w:t xml:space="preserve"> (200 words maximum)</w:t>
      </w:r>
    </w:p>
    <w:p w14:paraId="45635204" w14:textId="77777777" w:rsidR="001F39E2" w:rsidRPr="00ED059C" w:rsidRDefault="001F39E2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18"/>
          <w:szCs w:val="18"/>
        </w:rPr>
      </w:pPr>
    </w:p>
    <w:p w14:paraId="449218D9" w14:textId="77777777" w:rsidR="00D64CD1" w:rsidRDefault="00D64CD1">
      <w:pPr>
        <w:rPr>
          <w:rFonts w:ascii="UEFA Colosseum" w:eastAsia="Times New Roman" w:hAnsi="UEFA Colosseum" w:cs="Segoe UI"/>
          <w:color w:val="000000"/>
          <w:kern w:val="0"/>
          <w:lang w:eastAsia="en-GB"/>
          <w14:ligatures w14:val="none"/>
        </w:rPr>
      </w:pPr>
      <w:r>
        <w:rPr>
          <w:rFonts w:ascii="UEFA Colosseum" w:hAnsi="UEFA Colosseum"/>
        </w:rPr>
        <w:br w:type="page"/>
      </w:r>
    </w:p>
    <w:p w14:paraId="11EAC5F9" w14:textId="5C0DF02F" w:rsidR="00ED059C" w:rsidRPr="00D5213B" w:rsidRDefault="00D64CD1" w:rsidP="00ED059C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D5213B">
        <w:rPr>
          <w:rFonts w:ascii="UEFA Colosseum" w:hAnsi="UEFA Colosseum"/>
          <w:b/>
          <w:bCs/>
          <w:sz w:val="24"/>
          <w:szCs w:val="24"/>
        </w:rPr>
        <w:lastRenderedPageBreak/>
        <w:t>J</w:t>
      </w:r>
      <w:r w:rsidR="00ED059C" w:rsidRPr="00D5213B">
        <w:rPr>
          <w:rFonts w:ascii="UEFA Colosseum" w:hAnsi="UEFA Colosseum"/>
          <w:b/>
          <w:bCs/>
          <w:sz w:val="24"/>
          <w:szCs w:val="24"/>
        </w:rPr>
        <w:t xml:space="preserve">ustification for the research </w:t>
      </w:r>
      <w:r w:rsidR="00056D7B">
        <w:rPr>
          <w:rFonts w:ascii="UEFA Colosseum" w:hAnsi="UEFA Colosseum"/>
          <w:b/>
          <w:bCs/>
          <w:sz w:val="24"/>
          <w:szCs w:val="24"/>
        </w:rPr>
        <w:t xml:space="preserve">for </w:t>
      </w:r>
      <w:r w:rsidR="00ED059C" w:rsidRPr="00D5213B">
        <w:rPr>
          <w:rFonts w:ascii="UEFA Colosseum" w:hAnsi="UEFA Colosseum"/>
          <w:b/>
          <w:bCs/>
          <w:sz w:val="24"/>
          <w:szCs w:val="24"/>
        </w:rPr>
        <w:t>European football</w:t>
      </w:r>
    </w:p>
    <w:p w14:paraId="4AACEE50" w14:textId="381F500D" w:rsidR="00ED059C" w:rsidRPr="00FF6F38" w:rsidRDefault="00ED059C" w:rsidP="00ED059C">
      <w:pPr>
        <w:pStyle w:val="p1"/>
        <w:rPr>
          <w:rFonts w:ascii="UEFA Colosseum" w:hAnsi="UEFA Colosseum"/>
          <w:sz w:val="18"/>
          <w:szCs w:val="18"/>
        </w:rPr>
      </w:pPr>
      <w:r w:rsidRPr="00FF6F38">
        <w:rPr>
          <w:rFonts w:ascii="UEFA Colosseum" w:hAnsi="UEFA Colosseum"/>
          <w:sz w:val="18"/>
          <w:szCs w:val="18"/>
        </w:rPr>
        <w:t>This section should convince the jury of the importance of the research for European football</w:t>
      </w:r>
    </w:p>
    <w:p w14:paraId="15182567" w14:textId="0B4DE30E" w:rsidR="00ED059C" w:rsidRDefault="006D0274" w:rsidP="00ED059C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0"/>
          <w:szCs w:val="20"/>
        </w:rPr>
      </w:pPr>
      <w:r>
        <w:rPr>
          <w:rFonts w:ascii="UEFA Colosseum" w:hAnsi="UEFA Colosseum"/>
          <w:sz w:val="20"/>
          <w:szCs w:val="20"/>
        </w:rPr>
        <w:t xml:space="preserve">Please complete </w:t>
      </w:r>
      <w:r w:rsidR="00ED059C" w:rsidRPr="00ED059C">
        <w:rPr>
          <w:rFonts w:ascii="UEFA Colosseum" w:hAnsi="UEFA Colosseum"/>
          <w:sz w:val="20"/>
          <w:szCs w:val="20"/>
        </w:rPr>
        <w:t>1 page</w:t>
      </w:r>
      <w:r w:rsidR="00D64CD1">
        <w:rPr>
          <w:rFonts w:ascii="UEFA Colosseum" w:hAnsi="UEFA Colosseum"/>
          <w:sz w:val="20"/>
          <w:szCs w:val="20"/>
        </w:rPr>
        <w:t xml:space="preserve"> </w:t>
      </w:r>
      <w:r w:rsidR="00D64CD1">
        <w:rPr>
          <w:rFonts w:ascii="UEFA Colosseum" w:hAnsi="UEFA Colosseum"/>
          <w:sz w:val="18"/>
          <w:szCs w:val="18"/>
        </w:rPr>
        <w:t>(400 words maximum)</w:t>
      </w:r>
    </w:p>
    <w:p w14:paraId="1456EBF9" w14:textId="0E4E3ECB" w:rsidR="00ED059C" w:rsidRPr="00D64CD1" w:rsidRDefault="00ED059C" w:rsidP="00ED059C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4"/>
          <w:szCs w:val="24"/>
        </w:rPr>
      </w:pPr>
    </w:p>
    <w:p w14:paraId="4CF81F64" w14:textId="77777777" w:rsidR="00D64CD1" w:rsidRDefault="00D64CD1">
      <w:pPr>
        <w:rPr>
          <w:rFonts w:ascii="UEFA Colosseum" w:eastAsia="Times New Roman" w:hAnsi="UEFA Colosseum" w:cs="Segoe UI"/>
          <w:color w:val="000000"/>
          <w:kern w:val="0"/>
          <w:lang w:eastAsia="en-GB"/>
          <w14:ligatures w14:val="none"/>
        </w:rPr>
      </w:pPr>
      <w:r>
        <w:rPr>
          <w:rFonts w:ascii="UEFA Colosseum" w:hAnsi="UEFA Colosseum"/>
        </w:rPr>
        <w:br w:type="page"/>
      </w:r>
    </w:p>
    <w:p w14:paraId="673F4927" w14:textId="146DA24D" w:rsidR="00ED059C" w:rsidRDefault="00ED059C" w:rsidP="00ED059C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D5213B">
        <w:rPr>
          <w:rFonts w:ascii="UEFA Colosseum" w:hAnsi="UEFA Colosseum"/>
          <w:b/>
          <w:bCs/>
          <w:sz w:val="24"/>
          <w:szCs w:val="24"/>
        </w:rPr>
        <w:lastRenderedPageBreak/>
        <w:t>Summary of the state of knowledge and a literature review on the research topic</w:t>
      </w:r>
    </w:p>
    <w:p w14:paraId="692FE868" w14:textId="35587989" w:rsidR="00FF6F38" w:rsidRPr="00FF6F38" w:rsidRDefault="001557C3" w:rsidP="00ED059C">
      <w:pPr>
        <w:pStyle w:val="p1"/>
        <w:rPr>
          <w:rFonts w:ascii="UEFA Colosseum" w:hAnsi="UEFA Colosseum"/>
          <w:sz w:val="18"/>
          <w:szCs w:val="18"/>
        </w:rPr>
      </w:pPr>
      <w:r>
        <w:rPr>
          <w:rFonts w:ascii="UEFA Colosseum" w:hAnsi="UEFA Colosseum"/>
          <w:sz w:val="18"/>
          <w:szCs w:val="18"/>
        </w:rPr>
        <w:t>Please use relevant references (APA style) and add reference list in the final section of the application form</w:t>
      </w:r>
    </w:p>
    <w:p w14:paraId="43784941" w14:textId="254464DC" w:rsidR="006D0274" w:rsidRDefault="006D0274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18"/>
          <w:szCs w:val="18"/>
        </w:rPr>
      </w:pPr>
      <w:r>
        <w:rPr>
          <w:rFonts w:ascii="UEFA Colosseum" w:hAnsi="UEFA Colosseum"/>
          <w:sz w:val="20"/>
          <w:szCs w:val="20"/>
        </w:rPr>
        <w:t xml:space="preserve">Please complete </w:t>
      </w:r>
      <w:r w:rsidRPr="00ED059C">
        <w:rPr>
          <w:rFonts w:ascii="UEFA Colosseum" w:hAnsi="UEFA Colosseum"/>
          <w:sz w:val="20"/>
          <w:szCs w:val="20"/>
        </w:rPr>
        <w:t>1 page</w:t>
      </w:r>
      <w:r w:rsidR="00D64CD1">
        <w:rPr>
          <w:rFonts w:ascii="UEFA Colosseum" w:hAnsi="UEFA Colosseum"/>
          <w:sz w:val="20"/>
          <w:szCs w:val="20"/>
        </w:rPr>
        <w:t xml:space="preserve"> </w:t>
      </w:r>
      <w:r w:rsidR="00D64CD1">
        <w:rPr>
          <w:rFonts w:ascii="UEFA Colosseum" w:hAnsi="UEFA Colosseum"/>
          <w:sz w:val="18"/>
          <w:szCs w:val="18"/>
        </w:rPr>
        <w:t>(400 words maximum)</w:t>
      </w:r>
    </w:p>
    <w:p w14:paraId="2451392E" w14:textId="77777777" w:rsidR="001F39E2" w:rsidRDefault="001F39E2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0"/>
          <w:szCs w:val="20"/>
        </w:rPr>
      </w:pPr>
    </w:p>
    <w:p w14:paraId="7A3D769F" w14:textId="77777777" w:rsidR="006D0274" w:rsidRDefault="006D0274">
      <w:pPr>
        <w:rPr>
          <w:rFonts w:ascii="UEFA Colosseum" w:eastAsia="Times New Roman" w:hAnsi="UEFA Colosseum" w:cs="Segoe UI"/>
          <w:color w:val="000000"/>
          <w:kern w:val="0"/>
          <w:lang w:eastAsia="en-GB"/>
          <w14:ligatures w14:val="none"/>
        </w:rPr>
      </w:pPr>
      <w:r>
        <w:rPr>
          <w:rFonts w:ascii="UEFA Colosseum" w:hAnsi="UEFA Colosseum"/>
        </w:rPr>
        <w:br w:type="page"/>
      </w:r>
    </w:p>
    <w:p w14:paraId="01E6520F" w14:textId="70CD0951" w:rsidR="00ED059C" w:rsidRPr="00D5213B" w:rsidRDefault="00ED059C" w:rsidP="00ED059C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D5213B">
        <w:rPr>
          <w:rFonts w:ascii="UEFA Colosseum" w:hAnsi="UEFA Colosseum"/>
          <w:b/>
          <w:bCs/>
          <w:sz w:val="24"/>
          <w:szCs w:val="24"/>
        </w:rPr>
        <w:lastRenderedPageBreak/>
        <w:t xml:space="preserve">Description of </w:t>
      </w:r>
      <w:r w:rsidR="006D0274" w:rsidRPr="00D5213B">
        <w:rPr>
          <w:rFonts w:ascii="UEFA Colosseum" w:hAnsi="UEFA Colosseum"/>
          <w:b/>
          <w:bCs/>
          <w:sz w:val="24"/>
          <w:szCs w:val="24"/>
        </w:rPr>
        <w:t xml:space="preserve">key </w:t>
      </w:r>
      <w:r w:rsidRPr="00D5213B">
        <w:rPr>
          <w:rFonts w:ascii="UEFA Colosseum" w:hAnsi="UEFA Colosseum"/>
          <w:b/>
          <w:bCs/>
          <w:sz w:val="24"/>
          <w:szCs w:val="24"/>
        </w:rPr>
        <w:t>research undertaken by the applicant(s) on the topic or in related fields</w:t>
      </w:r>
    </w:p>
    <w:p w14:paraId="22FCAFB8" w14:textId="158C0F9A" w:rsidR="006D0274" w:rsidRDefault="006D0274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0"/>
          <w:szCs w:val="20"/>
        </w:rPr>
      </w:pPr>
      <w:r>
        <w:rPr>
          <w:rFonts w:ascii="UEFA Colosseum" w:hAnsi="UEFA Colosseum"/>
          <w:sz w:val="20"/>
          <w:szCs w:val="20"/>
        </w:rPr>
        <w:t>Please complete 0.5</w:t>
      </w:r>
      <w:r w:rsidRPr="00ED059C">
        <w:rPr>
          <w:rFonts w:ascii="UEFA Colosseum" w:hAnsi="UEFA Colosseum"/>
          <w:sz w:val="20"/>
          <w:szCs w:val="20"/>
        </w:rPr>
        <w:t xml:space="preserve"> page</w:t>
      </w:r>
      <w:r w:rsidR="00D64CD1">
        <w:rPr>
          <w:rFonts w:ascii="UEFA Colosseum" w:hAnsi="UEFA Colosseum"/>
          <w:sz w:val="20"/>
          <w:szCs w:val="20"/>
        </w:rPr>
        <w:t xml:space="preserve"> </w:t>
      </w:r>
      <w:r w:rsidR="00D64CD1">
        <w:rPr>
          <w:rFonts w:ascii="UEFA Colosseum" w:hAnsi="UEFA Colosseum"/>
          <w:sz w:val="18"/>
          <w:szCs w:val="18"/>
        </w:rPr>
        <w:t>(200 words maximum)</w:t>
      </w:r>
    </w:p>
    <w:p w14:paraId="281A0D42" w14:textId="5B0B6B75" w:rsidR="006D0274" w:rsidRPr="00ED059C" w:rsidRDefault="00D64CD1" w:rsidP="00ED059C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4"/>
          <w:szCs w:val="24"/>
        </w:rPr>
      </w:pPr>
      <w:r>
        <w:rPr>
          <w:rFonts w:ascii="UEFA Colosseum" w:hAnsi="UEFA Colosseum"/>
          <w:sz w:val="24"/>
          <w:szCs w:val="24"/>
        </w:rPr>
        <w:t xml:space="preserve"> </w:t>
      </w:r>
    </w:p>
    <w:p w14:paraId="3E2D94E6" w14:textId="77777777" w:rsidR="006D0274" w:rsidRDefault="006D0274" w:rsidP="006D0274">
      <w:pPr>
        <w:pStyle w:val="p1"/>
        <w:rPr>
          <w:rFonts w:ascii="UEFA Colosseum" w:hAnsi="UEFA Colosseum"/>
          <w:sz w:val="24"/>
          <w:szCs w:val="24"/>
        </w:rPr>
      </w:pPr>
    </w:p>
    <w:p w14:paraId="56D7A69D" w14:textId="0234C4CA" w:rsidR="006D0274" w:rsidRPr="00D5213B" w:rsidRDefault="006D0274" w:rsidP="006D0274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D5213B">
        <w:rPr>
          <w:rFonts w:ascii="UEFA Colosseum" w:hAnsi="UEFA Colosseum"/>
          <w:b/>
          <w:bCs/>
          <w:sz w:val="24"/>
          <w:szCs w:val="24"/>
        </w:rPr>
        <w:t xml:space="preserve">List of key scientific publications by the applicant(s) </w:t>
      </w:r>
    </w:p>
    <w:p w14:paraId="7DD5240B" w14:textId="3E36A898" w:rsidR="006D0274" w:rsidRDefault="006D0274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0"/>
          <w:szCs w:val="20"/>
        </w:rPr>
      </w:pPr>
      <w:r>
        <w:rPr>
          <w:rFonts w:ascii="UEFA Colosseum" w:hAnsi="UEFA Colosseum"/>
          <w:sz w:val="20"/>
          <w:szCs w:val="20"/>
        </w:rPr>
        <w:t xml:space="preserve">Please </w:t>
      </w:r>
      <w:r w:rsidR="00D13426">
        <w:rPr>
          <w:rFonts w:ascii="UEFA Colosseum" w:hAnsi="UEFA Colosseum"/>
          <w:sz w:val="20"/>
          <w:szCs w:val="20"/>
        </w:rPr>
        <w:t xml:space="preserve">list up to 6 </w:t>
      </w:r>
      <w:r w:rsidR="00EC205D">
        <w:rPr>
          <w:rFonts w:ascii="UEFA Colosseum" w:hAnsi="UEFA Colosseum"/>
          <w:sz w:val="20"/>
          <w:szCs w:val="20"/>
        </w:rPr>
        <w:t>publications</w:t>
      </w:r>
    </w:p>
    <w:p w14:paraId="2A1FC5CE" w14:textId="602647DC" w:rsidR="006D0274" w:rsidRPr="00D64CD1" w:rsidRDefault="00D64CD1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1"/>
          <w:szCs w:val="21"/>
        </w:rPr>
      </w:pPr>
      <w:r w:rsidRPr="00D64CD1">
        <w:rPr>
          <w:rFonts w:ascii="UEFA Colosseum" w:hAnsi="UEFA Colosseum"/>
          <w:sz w:val="21"/>
          <w:szCs w:val="21"/>
        </w:rPr>
        <w:t xml:space="preserve">1) </w:t>
      </w:r>
    </w:p>
    <w:p w14:paraId="357D4F26" w14:textId="379FB364" w:rsidR="00D64CD1" w:rsidRPr="00D64CD1" w:rsidRDefault="00D64CD1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1"/>
          <w:szCs w:val="21"/>
        </w:rPr>
      </w:pPr>
      <w:r w:rsidRPr="00D64CD1">
        <w:rPr>
          <w:rFonts w:ascii="UEFA Colosseum" w:hAnsi="UEFA Colosseum"/>
          <w:sz w:val="21"/>
          <w:szCs w:val="21"/>
        </w:rPr>
        <w:t xml:space="preserve">2) </w:t>
      </w:r>
    </w:p>
    <w:p w14:paraId="2E93449D" w14:textId="04B1CF76" w:rsidR="00D64CD1" w:rsidRPr="00D64CD1" w:rsidRDefault="00D64CD1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1"/>
          <w:szCs w:val="21"/>
        </w:rPr>
      </w:pPr>
      <w:r w:rsidRPr="00D64CD1">
        <w:rPr>
          <w:rFonts w:ascii="UEFA Colosseum" w:hAnsi="UEFA Colosseum"/>
          <w:sz w:val="21"/>
          <w:szCs w:val="21"/>
        </w:rPr>
        <w:t xml:space="preserve">3) </w:t>
      </w:r>
    </w:p>
    <w:p w14:paraId="3DAC800C" w14:textId="347083F6" w:rsidR="006D0274" w:rsidRPr="00D64CD1" w:rsidRDefault="00D64CD1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1"/>
          <w:szCs w:val="21"/>
        </w:rPr>
      </w:pPr>
      <w:r w:rsidRPr="00D64CD1">
        <w:rPr>
          <w:rFonts w:ascii="UEFA Colosseum" w:hAnsi="UEFA Colosseum"/>
          <w:sz w:val="21"/>
          <w:szCs w:val="21"/>
        </w:rPr>
        <w:t xml:space="preserve">4) </w:t>
      </w:r>
    </w:p>
    <w:p w14:paraId="7EC59453" w14:textId="5B8340A5" w:rsidR="00D64CD1" w:rsidRPr="00D64CD1" w:rsidRDefault="00D64CD1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1"/>
          <w:szCs w:val="21"/>
        </w:rPr>
      </w:pPr>
      <w:r w:rsidRPr="00D64CD1">
        <w:rPr>
          <w:rFonts w:ascii="UEFA Colosseum" w:hAnsi="UEFA Colosseum"/>
          <w:sz w:val="21"/>
          <w:szCs w:val="21"/>
        </w:rPr>
        <w:t xml:space="preserve">5) </w:t>
      </w:r>
    </w:p>
    <w:p w14:paraId="0AE27720" w14:textId="5553D055" w:rsidR="00D64CD1" w:rsidRPr="00D64CD1" w:rsidRDefault="00D64CD1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1"/>
          <w:szCs w:val="21"/>
        </w:rPr>
      </w:pPr>
      <w:r w:rsidRPr="00D64CD1">
        <w:rPr>
          <w:rFonts w:ascii="UEFA Colosseum" w:hAnsi="UEFA Colosseum"/>
          <w:sz w:val="21"/>
          <w:szCs w:val="21"/>
        </w:rPr>
        <w:t xml:space="preserve">6) </w:t>
      </w:r>
    </w:p>
    <w:p w14:paraId="0183BF53" w14:textId="77777777" w:rsidR="00D13426" w:rsidRDefault="00D13426" w:rsidP="00ED059C">
      <w:pPr>
        <w:pStyle w:val="p1"/>
        <w:rPr>
          <w:rFonts w:ascii="UEFA Colosseum" w:hAnsi="UEFA Colosseum"/>
          <w:sz w:val="24"/>
          <w:szCs w:val="24"/>
        </w:rPr>
      </w:pPr>
    </w:p>
    <w:p w14:paraId="1CF8A77D" w14:textId="77777777" w:rsidR="00D13426" w:rsidRPr="00A4689C" w:rsidRDefault="00D13426" w:rsidP="00D13426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A4689C">
        <w:rPr>
          <w:rFonts w:ascii="UEFA Colosseum" w:hAnsi="UEFA Colosseum"/>
          <w:b/>
          <w:bCs/>
          <w:sz w:val="24"/>
          <w:szCs w:val="24"/>
        </w:rPr>
        <w:t>List of key bursaries previously awarded to the applicant(s)</w:t>
      </w:r>
    </w:p>
    <w:p w14:paraId="69F55125" w14:textId="651FBDC4" w:rsidR="00D13426" w:rsidRDefault="00D13426" w:rsidP="00D13426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0"/>
          <w:szCs w:val="20"/>
        </w:rPr>
      </w:pPr>
      <w:r>
        <w:rPr>
          <w:rFonts w:ascii="UEFA Colosseum" w:hAnsi="UEFA Colosseum"/>
          <w:sz w:val="20"/>
          <w:szCs w:val="20"/>
        </w:rPr>
        <w:t>Please list up to 6 bursaries</w:t>
      </w:r>
    </w:p>
    <w:p w14:paraId="0D73B2E2" w14:textId="0B6C3748" w:rsidR="00D64CD1" w:rsidRPr="00D64CD1" w:rsidRDefault="00D64CD1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1"/>
          <w:szCs w:val="21"/>
        </w:rPr>
      </w:pPr>
      <w:r w:rsidRPr="00D64CD1">
        <w:rPr>
          <w:rFonts w:ascii="UEFA Colosseum" w:hAnsi="UEFA Colosseum"/>
          <w:sz w:val="21"/>
          <w:szCs w:val="21"/>
        </w:rPr>
        <w:t xml:space="preserve">1) </w:t>
      </w:r>
    </w:p>
    <w:p w14:paraId="275A325A" w14:textId="77777777" w:rsidR="001F39E2" w:rsidRDefault="00D64CD1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1"/>
          <w:szCs w:val="21"/>
        </w:rPr>
      </w:pPr>
      <w:r w:rsidRPr="00D64CD1">
        <w:rPr>
          <w:rFonts w:ascii="UEFA Colosseum" w:hAnsi="UEFA Colosseum"/>
          <w:sz w:val="21"/>
          <w:szCs w:val="21"/>
        </w:rPr>
        <w:t xml:space="preserve">2) </w:t>
      </w:r>
    </w:p>
    <w:p w14:paraId="2BDA59B1" w14:textId="4A4A6A81" w:rsidR="00D64CD1" w:rsidRPr="00D64CD1" w:rsidRDefault="00D64CD1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1"/>
          <w:szCs w:val="21"/>
        </w:rPr>
      </w:pPr>
      <w:r w:rsidRPr="00D64CD1">
        <w:rPr>
          <w:rFonts w:ascii="UEFA Colosseum" w:hAnsi="UEFA Colosseum"/>
          <w:sz w:val="21"/>
          <w:szCs w:val="21"/>
        </w:rPr>
        <w:t xml:space="preserve">3) </w:t>
      </w:r>
    </w:p>
    <w:p w14:paraId="0EE13838" w14:textId="4F4A4A06" w:rsidR="001F39E2" w:rsidRDefault="00D64CD1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1"/>
          <w:szCs w:val="21"/>
        </w:rPr>
      </w:pPr>
      <w:r w:rsidRPr="00D64CD1">
        <w:rPr>
          <w:rFonts w:ascii="UEFA Colosseum" w:hAnsi="UEFA Colosseum"/>
          <w:sz w:val="21"/>
          <w:szCs w:val="21"/>
        </w:rPr>
        <w:t>4)</w:t>
      </w:r>
      <w:r w:rsidR="001F39E2">
        <w:rPr>
          <w:rFonts w:ascii="UEFA Colosseum" w:hAnsi="UEFA Colosseum"/>
          <w:sz w:val="21"/>
          <w:szCs w:val="21"/>
        </w:rPr>
        <w:t xml:space="preserve"> </w:t>
      </w:r>
    </w:p>
    <w:p w14:paraId="55F0C3D9" w14:textId="70069BDF" w:rsidR="00D64CD1" w:rsidRPr="00D64CD1" w:rsidRDefault="00D64CD1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1"/>
          <w:szCs w:val="21"/>
        </w:rPr>
      </w:pPr>
      <w:r w:rsidRPr="00D64CD1">
        <w:rPr>
          <w:rFonts w:ascii="UEFA Colosseum" w:hAnsi="UEFA Colosseum"/>
          <w:sz w:val="21"/>
          <w:szCs w:val="21"/>
        </w:rPr>
        <w:t xml:space="preserve">5) </w:t>
      </w:r>
    </w:p>
    <w:p w14:paraId="4C71FA10" w14:textId="4896B618" w:rsidR="00D13426" w:rsidRPr="00D64CD1" w:rsidRDefault="00D64CD1" w:rsidP="00D13426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1"/>
          <w:szCs w:val="21"/>
        </w:rPr>
      </w:pPr>
      <w:r w:rsidRPr="00D64CD1">
        <w:rPr>
          <w:rFonts w:ascii="UEFA Colosseum" w:hAnsi="UEFA Colosseum"/>
          <w:sz w:val="21"/>
          <w:szCs w:val="21"/>
        </w:rPr>
        <w:t xml:space="preserve">6) </w:t>
      </w:r>
    </w:p>
    <w:p w14:paraId="20DEC357" w14:textId="77777777" w:rsidR="00D13426" w:rsidRDefault="00D13426" w:rsidP="00ED059C">
      <w:pPr>
        <w:pStyle w:val="p1"/>
        <w:rPr>
          <w:rFonts w:ascii="UEFA Colosseum" w:hAnsi="UEFA Colosseum"/>
          <w:sz w:val="24"/>
          <w:szCs w:val="24"/>
        </w:rPr>
      </w:pPr>
    </w:p>
    <w:p w14:paraId="689A4883" w14:textId="77777777" w:rsidR="00D64CD1" w:rsidRDefault="00D64CD1">
      <w:pPr>
        <w:rPr>
          <w:rFonts w:ascii="UEFA Colosseum" w:eastAsia="Times New Roman" w:hAnsi="UEFA Colosseum" w:cs="Segoe UI"/>
          <w:color w:val="000000"/>
          <w:kern w:val="0"/>
          <w:lang w:eastAsia="en-GB"/>
          <w14:ligatures w14:val="none"/>
        </w:rPr>
      </w:pPr>
      <w:r>
        <w:rPr>
          <w:rFonts w:ascii="UEFA Colosseum" w:hAnsi="UEFA Colosseum"/>
        </w:rPr>
        <w:br w:type="page"/>
      </w:r>
    </w:p>
    <w:p w14:paraId="252896BA" w14:textId="24303627" w:rsidR="00ED059C" w:rsidRPr="003A6FF6" w:rsidRDefault="00ED059C" w:rsidP="00ED059C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3A6FF6">
        <w:rPr>
          <w:rFonts w:ascii="UEFA Colosseum" w:hAnsi="UEFA Colosseum"/>
          <w:b/>
          <w:bCs/>
          <w:sz w:val="24"/>
          <w:szCs w:val="24"/>
        </w:rPr>
        <w:lastRenderedPageBreak/>
        <w:t>Planned methodology</w:t>
      </w:r>
    </w:p>
    <w:p w14:paraId="3ECA8085" w14:textId="0FF17431" w:rsidR="001557C3" w:rsidRPr="006215E1" w:rsidRDefault="001557C3" w:rsidP="006D0274">
      <w:pPr>
        <w:pStyle w:val="p1"/>
        <w:rPr>
          <w:rFonts w:ascii="UEFA Colosseum" w:hAnsi="UEFA Colosseum"/>
          <w:sz w:val="18"/>
          <w:szCs w:val="18"/>
        </w:rPr>
      </w:pPr>
      <w:r w:rsidRPr="006215E1">
        <w:rPr>
          <w:rFonts w:ascii="UEFA Colosseum" w:hAnsi="UEFA Colosseum"/>
          <w:sz w:val="18"/>
          <w:szCs w:val="18"/>
        </w:rPr>
        <w:t>E</w:t>
      </w:r>
      <w:r w:rsidR="006D0274" w:rsidRPr="006215E1">
        <w:rPr>
          <w:rFonts w:ascii="UEFA Colosseum" w:hAnsi="UEFA Colosseum"/>
          <w:sz w:val="18"/>
          <w:szCs w:val="18"/>
        </w:rPr>
        <w:t xml:space="preserve">xplain in detail the </w:t>
      </w:r>
      <w:r w:rsidR="00EF6443" w:rsidRPr="006215E1">
        <w:rPr>
          <w:rFonts w:ascii="UEFA Colosseum" w:hAnsi="UEFA Colosseum"/>
          <w:sz w:val="18"/>
          <w:szCs w:val="18"/>
        </w:rPr>
        <w:t xml:space="preserve">planned </w:t>
      </w:r>
      <w:r w:rsidR="006D0274" w:rsidRPr="006215E1">
        <w:rPr>
          <w:rFonts w:ascii="UEFA Colosseum" w:hAnsi="UEFA Colosseum"/>
          <w:sz w:val="18"/>
          <w:szCs w:val="18"/>
        </w:rPr>
        <w:t>methodology</w:t>
      </w:r>
      <w:r w:rsidR="00EF6443" w:rsidRPr="006215E1">
        <w:rPr>
          <w:rFonts w:ascii="UEFA Colosseum" w:hAnsi="UEFA Colosseum"/>
          <w:sz w:val="18"/>
          <w:szCs w:val="18"/>
        </w:rPr>
        <w:t>. The section must be concise, structured</w:t>
      </w:r>
      <w:r w:rsidR="00834E9A">
        <w:rPr>
          <w:rFonts w:ascii="UEFA Colosseum" w:hAnsi="UEFA Colosseum"/>
          <w:sz w:val="18"/>
          <w:szCs w:val="18"/>
        </w:rPr>
        <w:t>,</w:t>
      </w:r>
      <w:r w:rsidR="00EF6443" w:rsidRPr="006215E1">
        <w:rPr>
          <w:rFonts w:ascii="UEFA Colosseum" w:hAnsi="UEFA Colosseum"/>
          <w:sz w:val="18"/>
          <w:szCs w:val="18"/>
        </w:rPr>
        <w:t xml:space="preserve"> and show </w:t>
      </w:r>
      <w:r w:rsidR="00A9214F" w:rsidRPr="006215E1">
        <w:rPr>
          <w:rFonts w:ascii="UEFA Colosseum" w:hAnsi="UEFA Colosseum"/>
          <w:sz w:val="18"/>
          <w:szCs w:val="18"/>
        </w:rPr>
        <w:t xml:space="preserve">critical </w:t>
      </w:r>
      <w:r w:rsidR="00EF6443" w:rsidRPr="006215E1">
        <w:rPr>
          <w:rFonts w:ascii="UEFA Colosseum" w:hAnsi="UEFA Colosseum"/>
          <w:sz w:val="18"/>
          <w:szCs w:val="18"/>
        </w:rPr>
        <w:t xml:space="preserve">reflections on the methodology </w:t>
      </w:r>
      <w:r w:rsidR="00834E9A">
        <w:rPr>
          <w:rFonts w:ascii="UEFA Colosseum" w:hAnsi="UEFA Colosseum"/>
          <w:sz w:val="18"/>
          <w:szCs w:val="18"/>
        </w:rPr>
        <w:t>chosen</w:t>
      </w:r>
      <w:r w:rsidR="00EF6443" w:rsidRPr="006215E1">
        <w:rPr>
          <w:rFonts w:ascii="UEFA Colosseum" w:hAnsi="UEFA Colosseum"/>
          <w:sz w:val="18"/>
          <w:szCs w:val="18"/>
        </w:rPr>
        <w:t xml:space="preserve"> in relation to </w:t>
      </w:r>
      <w:r w:rsidR="00EC205D" w:rsidRPr="006215E1">
        <w:rPr>
          <w:rFonts w:ascii="UEFA Colosseum" w:hAnsi="UEFA Colosseum"/>
          <w:sz w:val="18"/>
          <w:szCs w:val="18"/>
        </w:rPr>
        <w:t>appropriateness</w:t>
      </w:r>
      <w:r w:rsidR="006D0274" w:rsidRPr="006215E1">
        <w:rPr>
          <w:rFonts w:ascii="UEFA Colosseum" w:hAnsi="UEFA Colosseum"/>
          <w:sz w:val="18"/>
          <w:szCs w:val="18"/>
        </w:rPr>
        <w:t xml:space="preserve"> for the purpose, timeframe and budget of the research</w:t>
      </w:r>
      <w:r w:rsidRPr="006215E1">
        <w:rPr>
          <w:rFonts w:ascii="UEFA Colosseum" w:hAnsi="UEFA Colosseum"/>
          <w:sz w:val="18"/>
          <w:szCs w:val="18"/>
        </w:rPr>
        <w:t>. Please use relevant references (APA style) and add reference list in the final section of the application form</w:t>
      </w:r>
    </w:p>
    <w:p w14:paraId="73A7A69F" w14:textId="6D345AFD" w:rsidR="006D0274" w:rsidRDefault="006D0274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0"/>
          <w:szCs w:val="20"/>
        </w:rPr>
      </w:pPr>
      <w:r>
        <w:rPr>
          <w:rFonts w:ascii="UEFA Colosseum" w:hAnsi="UEFA Colosseum"/>
          <w:sz w:val="20"/>
          <w:szCs w:val="20"/>
        </w:rPr>
        <w:t xml:space="preserve">Please complete </w:t>
      </w:r>
      <w:r w:rsidRPr="00ED059C">
        <w:rPr>
          <w:rFonts w:ascii="UEFA Colosseum" w:hAnsi="UEFA Colosseum"/>
          <w:sz w:val="20"/>
          <w:szCs w:val="20"/>
        </w:rPr>
        <w:t>1</w:t>
      </w:r>
      <w:r>
        <w:rPr>
          <w:rFonts w:ascii="UEFA Colosseum" w:hAnsi="UEFA Colosseum"/>
          <w:sz w:val="20"/>
          <w:szCs w:val="20"/>
        </w:rPr>
        <w:t>-</w:t>
      </w:r>
      <w:r w:rsidR="00D13426">
        <w:rPr>
          <w:rFonts w:ascii="UEFA Colosseum" w:hAnsi="UEFA Colosseum"/>
          <w:sz w:val="20"/>
          <w:szCs w:val="20"/>
        </w:rPr>
        <w:t>4</w:t>
      </w:r>
      <w:r w:rsidRPr="00ED059C">
        <w:rPr>
          <w:rFonts w:ascii="UEFA Colosseum" w:hAnsi="UEFA Colosseum"/>
          <w:sz w:val="20"/>
          <w:szCs w:val="20"/>
        </w:rPr>
        <w:t xml:space="preserve"> page</w:t>
      </w:r>
      <w:r w:rsidR="00D13426">
        <w:rPr>
          <w:rFonts w:ascii="UEFA Colosseum" w:hAnsi="UEFA Colosseum"/>
          <w:sz w:val="20"/>
          <w:szCs w:val="20"/>
        </w:rPr>
        <w:t>s</w:t>
      </w:r>
      <w:r w:rsidR="00D64CD1">
        <w:rPr>
          <w:rFonts w:ascii="UEFA Colosseum" w:hAnsi="UEFA Colosseum"/>
          <w:sz w:val="20"/>
          <w:szCs w:val="20"/>
        </w:rPr>
        <w:t xml:space="preserve"> </w:t>
      </w:r>
      <w:r w:rsidR="00D64CD1">
        <w:rPr>
          <w:rFonts w:ascii="UEFA Colosseum" w:hAnsi="UEFA Colosseum"/>
          <w:sz w:val="18"/>
          <w:szCs w:val="18"/>
        </w:rPr>
        <w:t>(1,600 words maximum)</w:t>
      </w:r>
    </w:p>
    <w:p w14:paraId="2916EC0E" w14:textId="58D488C4" w:rsidR="00ED059C" w:rsidRPr="00ED059C" w:rsidRDefault="00ED059C" w:rsidP="00ED059C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4"/>
          <w:szCs w:val="24"/>
        </w:rPr>
      </w:pPr>
    </w:p>
    <w:p w14:paraId="7B0F0D7B" w14:textId="77777777" w:rsidR="006D0274" w:rsidRDefault="006D0274">
      <w:pPr>
        <w:rPr>
          <w:rStyle w:val="s1"/>
          <w:rFonts w:ascii="UEFA Colosseum" w:eastAsiaTheme="majorEastAsia" w:hAnsi="UEFA Colosseum" w:cs="Segoe UI"/>
          <w:kern w:val="0"/>
          <w:sz w:val="24"/>
          <w:szCs w:val="24"/>
          <w:lang w:eastAsia="en-GB"/>
          <w14:ligatures w14:val="none"/>
        </w:rPr>
      </w:pPr>
      <w:r>
        <w:rPr>
          <w:rStyle w:val="s1"/>
          <w:rFonts w:ascii="UEFA Colosseum" w:eastAsiaTheme="majorEastAsia" w:hAnsi="UEFA Colosseum"/>
          <w:sz w:val="24"/>
          <w:szCs w:val="24"/>
        </w:rPr>
        <w:br w:type="page"/>
      </w:r>
    </w:p>
    <w:p w14:paraId="6B5ABF01" w14:textId="77777777" w:rsidR="00D13426" w:rsidRPr="003A6FF6" w:rsidRDefault="00D13426" w:rsidP="00D13426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3A6FF6">
        <w:rPr>
          <w:rFonts w:ascii="UEFA Colosseum" w:hAnsi="UEFA Colosseum"/>
          <w:b/>
          <w:bCs/>
          <w:sz w:val="24"/>
          <w:szCs w:val="24"/>
        </w:rPr>
        <w:lastRenderedPageBreak/>
        <w:t>Risk assessment describing the potential threats to the feasibility of the project</w:t>
      </w:r>
    </w:p>
    <w:p w14:paraId="3A3DE7BD" w14:textId="1F43A5B2" w:rsidR="00D13426" w:rsidRPr="00AA7541" w:rsidRDefault="006215E1" w:rsidP="00D13426">
      <w:pPr>
        <w:pStyle w:val="p1"/>
        <w:rPr>
          <w:rFonts w:ascii="UEFA Colosseum" w:hAnsi="UEFA Colosseum"/>
          <w:sz w:val="18"/>
          <w:szCs w:val="18"/>
        </w:rPr>
      </w:pPr>
      <w:r w:rsidRPr="00AA7541">
        <w:rPr>
          <w:rFonts w:ascii="UEFA Colosseum" w:hAnsi="UEFA Colosseum"/>
          <w:sz w:val="18"/>
          <w:szCs w:val="18"/>
        </w:rPr>
        <w:t xml:space="preserve">List </w:t>
      </w:r>
      <w:r w:rsidR="00193970" w:rsidRPr="00AA7541">
        <w:rPr>
          <w:rFonts w:ascii="UEFA Colosseum" w:hAnsi="UEFA Colosseum"/>
          <w:sz w:val="18"/>
          <w:szCs w:val="18"/>
        </w:rPr>
        <w:t>risks and how these are expected to be managed by applicant(s)</w:t>
      </w:r>
      <w:r w:rsidR="00D13426" w:rsidRPr="00AA7541">
        <w:rPr>
          <w:rFonts w:ascii="UEFA Colosseum" w:hAnsi="UEFA Colosseum"/>
          <w:sz w:val="18"/>
          <w:szCs w:val="18"/>
        </w:rPr>
        <w:t xml:space="preserve"> and</w:t>
      </w:r>
      <w:r w:rsidR="00193970" w:rsidRPr="00AA7541">
        <w:rPr>
          <w:rFonts w:ascii="UEFA Colosseum" w:hAnsi="UEFA Colosseum"/>
          <w:sz w:val="18"/>
          <w:szCs w:val="18"/>
        </w:rPr>
        <w:t xml:space="preserve">, where relevant, </w:t>
      </w:r>
      <w:r w:rsidR="00D13426" w:rsidRPr="00AA7541">
        <w:rPr>
          <w:rFonts w:ascii="UEFA Colosseum" w:hAnsi="UEFA Colosseum"/>
          <w:sz w:val="18"/>
          <w:szCs w:val="18"/>
        </w:rPr>
        <w:t xml:space="preserve">UEFA </w:t>
      </w:r>
    </w:p>
    <w:p w14:paraId="135E74AA" w14:textId="11274C58" w:rsidR="00D13426" w:rsidRDefault="00D13426" w:rsidP="00D13426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0"/>
          <w:szCs w:val="20"/>
        </w:rPr>
      </w:pPr>
      <w:r>
        <w:rPr>
          <w:rFonts w:ascii="UEFA Colosseum" w:hAnsi="UEFA Colosseum"/>
          <w:sz w:val="20"/>
          <w:szCs w:val="20"/>
        </w:rPr>
        <w:t xml:space="preserve">Please complete </w:t>
      </w:r>
      <w:r w:rsidRPr="00ED059C">
        <w:rPr>
          <w:rFonts w:ascii="UEFA Colosseum" w:hAnsi="UEFA Colosseum"/>
          <w:sz w:val="20"/>
          <w:szCs w:val="20"/>
        </w:rPr>
        <w:t>1 page</w:t>
      </w:r>
      <w:r w:rsidR="00D64CD1">
        <w:rPr>
          <w:rFonts w:ascii="UEFA Colosseum" w:hAnsi="UEFA Colosseum"/>
          <w:sz w:val="20"/>
          <w:szCs w:val="20"/>
        </w:rPr>
        <w:t xml:space="preserve"> </w:t>
      </w:r>
      <w:r w:rsidR="00D64CD1">
        <w:rPr>
          <w:rFonts w:ascii="UEFA Colosseum" w:hAnsi="UEFA Colosseum"/>
          <w:sz w:val="18"/>
          <w:szCs w:val="18"/>
        </w:rPr>
        <w:t>(400 words maximum)</w:t>
      </w:r>
    </w:p>
    <w:p w14:paraId="29AE556E" w14:textId="6C8F9D12" w:rsidR="00D13426" w:rsidRDefault="00D13426" w:rsidP="00D13426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4"/>
          <w:szCs w:val="24"/>
        </w:rPr>
      </w:pPr>
    </w:p>
    <w:p w14:paraId="634B4E91" w14:textId="77777777" w:rsidR="00D64CD1" w:rsidRDefault="00D64CD1" w:rsidP="00ED059C">
      <w:pPr>
        <w:pStyle w:val="p1"/>
        <w:rPr>
          <w:rFonts w:ascii="UEFA Colosseum" w:hAnsi="UEFA Colosseum"/>
          <w:sz w:val="24"/>
          <w:szCs w:val="24"/>
        </w:rPr>
      </w:pPr>
    </w:p>
    <w:p w14:paraId="59C0573A" w14:textId="77777777" w:rsidR="00D64CD1" w:rsidRDefault="00D64CD1">
      <w:pPr>
        <w:rPr>
          <w:rFonts w:ascii="UEFA Colosseum" w:eastAsia="Times New Roman" w:hAnsi="UEFA Colosseum" w:cs="Segoe UI"/>
          <w:color w:val="000000"/>
          <w:kern w:val="0"/>
          <w:lang w:eastAsia="en-GB"/>
          <w14:ligatures w14:val="none"/>
        </w:rPr>
      </w:pPr>
      <w:r>
        <w:rPr>
          <w:rFonts w:ascii="UEFA Colosseum" w:hAnsi="UEFA Colosseum"/>
        </w:rPr>
        <w:br w:type="page"/>
      </w:r>
    </w:p>
    <w:p w14:paraId="212B1312" w14:textId="5B11ED10" w:rsidR="00ED059C" w:rsidRPr="003A6FF6" w:rsidRDefault="00ED059C" w:rsidP="00ED059C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3A6FF6">
        <w:rPr>
          <w:rFonts w:ascii="UEFA Colosseum" w:hAnsi="UEFA Colosseum"/>
          <w:b/>
          <w:bCs/>
          <w:sz w:val="24"/>
          <w:szCs w:val="24"/>
        </w:rPr>
        <w:lastRenderedPageBreak/>
        <w:t>Main results expected</w:t>
      </w:r>
    </w:p>
    <w:p w14:paraId="0B851ADA" w14:textId="31066055" w:rsidR="006D0274" w:rsidRDefault="006D0274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0"/>
          <w:szCs w:val="20"/>
        </w:rPr>
      </w:pPr>
      <w:r>
        <w:rPr>
          <w:rFonts w:ascii="UEFA Colosseum" w:hAnsi="UEFA Colosseum"/>
          <w:sz w:val="20"/>
          <w:szCs w:val="20"/>
        </w:rPr>
        <w:t>Please complete 0.5</w:t>
      </w:r>
      <w:r w:rsidRPr="00ED059C">
        <w:rPr>
          <w:rFonts w:ascii="UEFA Colosseum" w:hAnsi="UEFA Colosseum"/>
          <w:sz w:val="20"/>
          <w:szCs w:val="20"/>
        </w:rPr>
        <w:t xml:space="preserve"> page</w:t>
      </w:r>
      <w:r w:rsidR="00D64CD1">
        <w:rPr>
          <w:rFonts w:ascii="UEFA Colosseum" w:hAnsi="UEFA Colosseum"/>
          <w:sz w:val="20"/>
          <w:szCs w:val="20"/>
        </w:rPr>
        <w:t xml:space="preserve"> </w:t>
      </w:r>
      <w:r w:rsidR="00D64CD1">
        <w:rPr>
          <w:rFonts w:ascii="UEFA Colosseum" w:hAnsi="UEFA Colosseum"/>
          <w:sz w:val="18"/>
          <w:szCs w:val="18"/>
        </w:rPr>
        <w:t>(200 words maximum)</w:t>
      </w:r>
    </w:p>
    <w:p w14:paraId="04DCF5A2" w14:textId="5C899B85" w:rsidR="006D0274" w:rsidRPr="00ED059C" w:rsidRDefault="006D0274" w:rsidP="00ED059C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4"/>
          <w:szCs w:val="24"/>
        </w:rPr>
      </w:pPr>
    </w:p>
    <w:p w14:paraId="68EF2D80" w14:textId="1E053529" w:rsidR="006D0274" w:rsidRDefault="006D0274">
      <w:pPr>
        <w:rPr>
          <w:rStyle w:val="s1"/>
          <w:rFonts w:ascii="UEFA Colosseum" w:eastAsiaTheme="majorEastAsia" w:hAnsi="UEFA Colosseum" w:cs="Segoe UI"/>
          <w:kern w:val="0"/>
          <w:sz w:val="24"/>
          <w:szCs w:val="24"/>
          <w:lang w:eastAsia="en-GB"/>
          <w14:ligatures w14:val="none"/>
        </w:rPr>
      </w:pPr>
    </w:p>
    <w:p w14:paraId="47AB4751" w14:textId="6D06600E" w:rsidR="00D13426" w:rsidRDefault="00D13426" w:rsidP="00D13426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064533">
        <w:rPr>
          <w:rFonts w:ascii="UEFA Colosseum" w:hAnsi="UEFA Colosseum"/>
          <w:b/>
          <w:bCs/>
          <w:sz w:val="24"/>
          <w:szCs w:val="24"/>
        </w:rPr>
        <w:t>Impact strategy</w:t>
      </w:r>
    </w:p>
    <w:p w14:paraId="47110A41" w14:textId="20C19C1D" w:rsidR="00AA7541" w:rsidRPr="00AA7541" w:rsidRDefault="00AA7541" w:rsidP="00D13426">
      <w:pPr>
        <w:pStyle w:val="p1"/>
        <w:rPr>
          <w:rFonts w:ascii="UEFA Colosseum" w:hAnsi="UEFA Colosseum"/>
          <w:sz w:val="18"/>
          <w:szCs w:val="18"/>
        </w:rPr>
      </w:pPr>
      <w:r>
        <w:rPr>
          <w:rFonts w:ascii="UEFA Colosseum" w:hAnsi="UEFA Colosseum"/>
          <w:sz w:val="18"/>
          <w:szCs w:val="18"/>
        </w:rPr>
        <w:t xml:space="preserve">List how the applicant(s) will </w:t>
      </w:r>
      <w:r w:rsidR="002A4C38">
        <w:rPr>
          <w:rFonts w:ascii="UEFA Colosseum" w:hAnsi="UEFA Colosseum"/>
          <w:sz w:val="18"/>
          <w:szCs w:val="18"/>
        </w:rPr>
        <w:t xml:space="preserve">produce impact from the research project findings (e.g. scientific publications, non-scientific reports, social media </w:t>
      </w:r>
      <w:r w:rsidR="00EE0422">
        <w:rPr>
          <w:rFonts w:ascii="UEFA Colosseum" w:hAnsi="UEFA Colosseum"/>
          <w:sz w:val="18"/>
          <w:szCs w:val="18"/>
        </w:rPr>
        <w:t>posts, infographics).</w:t>
      </w:r>
      <w:r>
        <w:rPr>
          <w:rFonts w:ascii="UEFA Colosseum" w:hAnsi="UEFA Colosseum"/>
          <w:sz w:val="18"/>
          <w:szCs w:val="18"/>
        </w:rPr>
        <w:t xml:space="preserve"> </w:t>
      </w:r>
      <w:r w:rsidR="00FE17CC">
        <w:rPr>
          <w:rFonts w:ascii="UEFA Colosseum" w:hAnsi="UEFA Colosseum"/>
          <w:sz w:val="18"/>
          <w:szCs w:val="18"/>
        </w:rPr>
        <w:t>Also add how UEFA should support this process</w:t>
      </w:r>
    </w:p>
    <w:p w14:paraId="10DBC904" w14:textId="425ACDEA" w:rsidR="00D13426" w:rsidRDefault="00D13426" w:rsidP="00D13426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0"/>
          <w:szCs w:val="20"/>
        </w:rPr>
      </w:pPr>
      <w:r>
        <w:rPr>
          <w:rFonts w:ascii="UEFA Colosseum" w:hAnsi="UEFA Colosseum"/>
          <w:sz w:val="20"/>
          <w:szCs w:val="20"/>
        </w:rPr>
        <w:t>Please complete 0.5</w:t>
      </w:r>
      <w:r w:rsidRPr="00ED059C">
        <w:rPr>
          <w:rFonts w:ascii="UEFA Colosseum" w:hAnsi="UEFA Colosseum"/>
          <w:sz w:val="20"/>
          <w:szCs w:val="20"/>
        </w:rPr>
        <w:t xml:space="preserve"> page</w:t>
      </w:r>
      <w:r w:rsidR="00D64CD1">
        <w:rPr>
          <w:rFonts w:ascii="UEFA Colosseum" w:hAnsi="UEFA Colosseum"/>
          <w:sz w:val="20"/>
          <w:szCs w:val="20"/>
        </w:rPr>
        <w:t xml:space="preserve"> </w:t>
      </w:r>
      <w:r w:rsidR="00D64CD1">
        <w:rPr>
          <w:rFonts w:ascii="UEFA Colosseum" w:hAnsi="UEFA Colosseum"/>
          <w:sz w:val="18"/>
          <w:szCs w:val="18"/>
        </w:rPr>
        <w:t>(200 words maximum)</w:t>
      </w:r>
    </w:p>
    <w:p w14:paraId="5B6A5403" w14:textId="26203162" w:rsidR="00D64CD1" w:rsidRPr="00D64CD1" w:rsidRDefault="00D64CD1" w:rsidP="00D13426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4"/>
          <w:szCs w:val="24"/>
        </w:rPr>
      </w:pPr>
    </w:p>
    <w:p w14:paraId="16DA16D9" w14:textId="77777777" w:rsidR="00D13426" w:rsidRDefault="00D13426">
      <w:pPr>
        <w:rPr>
          <w:rStyle w:val="s1"/>
          <w:rFonts w:ascii="UEFA Colosseum" w:eastAsiaTheme="majorEastAsia" w:hAnsi="UEFA Colosseum" w:cs="Segoe UI"/>
          <w:kern w:val="0"/>
          <w:sz w:val="24"/>
          <w:szCs w:val="24"/>
          <w:lang w:eastAsia="en-GB"/>
          <w14:ligatures w14:val="none"/>
        </w:rPr>
      </w:pPr>
    </w:p>
    <w:p w14:paraId="4D030B07" w14:textId="77777777" w:rsidR="00D64CD1" w:rsidRDefault="00D64CD1">
      <w:pPr>
        <w:rPr>
          <w:rFonts w:ascii="UEFA Colosseum" w:eastAsia="Times New Roman" w:hAnsi="UEFA Colosseum" w:cs="Segoe UI"/>
          <w:color w:val="000000"/>
          <w:kern w:val="0"/>
          <w:lang w:eastAsia="en-GB"/>
          <w14:ligatures w14:val="none"/>
        </w:rPr>
      </w:pPr>
      <w:r>
        <w:rPr>
          <w:rFonts w:ascii="UEFA Colosseum" w:hAnsi="UEFA Colosseum"/>
        </w:rPr>
        <w:br w:type="page"/>
      </w:r>
    </w:p>
    <w:p w14:paraId="3B308F61" w14:textId="1B7E07EF" w:rsidR="006D0274" w:rsidRPr="003A6FF6" w:rsidRDefault="00ED059C" w:rsidP="00ED059C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3A6FF6">
        <w:rPr>
          <w:rFonts w:ascii="UEFA Colosseum" w:hAnsi="UEFA Colosseum"/>
          <w:b/>
          <w:bCs/>
          <w:sz w:val="24"/>
          <w:szCs w:val="24"/>
        </w:rPr>
        <w:lastRenderedPageBreak/>
        <w:t>Detailed timeline</w:t>
      </w:r>
    </w:p>
    <w:p w14:paraId="3465FFB2" w14:textId="7F02CAC6" w:rsidR="00ED059C" w:rsidRPr="006D0274" w:rsidRDefault="006D0274" w:rsidP="00ED059C">
      <w:pPr>
        <w:pStyle w:val="p1"/>
        <w:rPr>
          <w:rFonts w:ascii="UEFA Colosseum" w:hAnsi="UEFA Colosseum"/>
          <w:sz w:val="18"/>
          <w:szCs w:val="18"/>
        </w:rPr>
      </w:pPr>
      <w:r w:rsidRPr="006D0274">
        <w:rPr>
          <w:rFonts w:ascii="UEFA Colosseum" w:hAnsi="UEFA Colosseum"/>
          <w:sz w:val="18"/>
          <w:szCs w:val="18"/>
        </w:rPr>
        <w:t>I</w:t>
      </w:r>
      <w:r w:rsidR="00ED059C" w:rsidRPr="006D0274">
        <w:rPr>
          <w:rFonts w:ascii="UEFA Colosseum" w:hAnsi="UEFA Colosseum"/>
          <w:sz w:val="18"/>
          <w:szCs w:val="18"/>
        </w:rPr>
        <w:t>deally clearly presented in the form of a graphic chart</w:t>
      </w:r>
      <w:r w:rsidRPr="006D0274">
        <w:rPr>
          <w:rFonts w:ascii="UEFA Colosseum" w:hAnsi="UEFA Colosseum"/>
          <w:sz w:val="18"/>
          <w:szCs w:val="18"/>
        </w:rPr>
        <w:t xml:space="preserve">. </w:t>
      </w:r>
      <w:r w:rsidR="00ED059C" w:rsidRPr="006D0274">
        <w:rPr>
          <w:rFonts w:ascii="UEFA Colosseum" w:hAnsi="UEFA Colosseum"/>
          <w:sz w:val="18"/>
          <w:szCs w:val="18"/>
        </w:rPr>
        <w:t xml:space="preserve">The timeline should start at the earliest on 1 July </w:t>
      </w:r>
      <w:r w:rsidRPr="006D0274">
        <w:rPr>
          <w:rFonts w:ascii="UEFA Colosseum" w:hAnsi="UEFA Colosseum"/>
          <w:sz w:val="18"/>
          <w:szCs w:val="18"/>
        </w:rPr>
        <w:t>2026</w:t>
      </w:r>
      <w:r w:rsidR="00ED059C" w:rsidRPr="006D0274">
        <w:rPr>
          <w:rFonts w:ascii="UEFA Colosseum" w:hAnsi="UEFA Colosseum"/>
          <w:sz w:val="18"/>
          <w:szCs w:val="18"/>
        </w:rPr>
        <w:t xml:space="preserve"> and end</w:t>
      </w:r>
      <w:r w:rsidRPr="006D0274">
        <w:rPr>
          <w:rFonts w:ascii="UEFA Colosseum" w:hAnsi="UEFA Colosseum"/>
          <w:sz w:val="18"/>
          <w:szCs w:val="18"/>
        </w:rPr>
        <w:t xml:space="preserve"> 30 June 2027 </w:t>
      </w:r>
      <w:r w:rsidR="00ED059C" w:rsidRPr="006D0274">
        <w:rPr>
          <w:rFonts w:ascii="UEFA Colosseum" w:hAnsi="UEFA Colosseum"/>
          <w:sz w:val="18"/>
          <w:szCs w:val="18"/>
        </w:rPr>
        <w:t>(if not agreed differently and accepted by UEFA Medical &amp; Anti-Doping Research Grant Jury, before the start of grant). The timeline must include an interim update with UEFA Medical &amp; Anti-Doping and a final report aligning with a scientific paper manuscript</w:t>
      </w:r>
      <w:r w:rsidRPr="006D0274">
        <w:rPr>
          <w:rFonts w:ascii="UEFA Colosseum" w:hAnsi="UEFA Colosseum"/>
          <w:sz w:val="18"/>
          <w:szCs w:val="18"/>
        </w:rPr>
        <w:t xml:space="preserve"> as per the grant</w:t>
      </w:r>
      <w:r>
        <w:rPr>
          <w:rFonts w:ascii="UEFA Colosseum" w:hAnsi="UEFA Colosseum"/>
          <w:sz w:val="18"/>
          <w:szCs w:val="18"/>
        </w:rPr>
        <w:t xml:space="preserve"> </w:t>
      </w:r>
      <w:r w:rsidRPr="006D0274">
        <w:rPr>
          <w:rFonts w:ascii="UEFA Colosseum" w:hAnsi="UEFA Colosseum"/>
          <w:sz w:val="18"/>
          <w:szCs w:val="18"/>
        </w:rPr>
        <w:t>regulations</w:t>
      </w:r>
      <w:r w:rsidR="00ED059C" w:rsidRPr="006D0274">
        <w:rPr>
          <w:rFonts w:ascii="UEFA Colosseum" w:hAnsi="UEFA Colosseum"/>
          <w:sz w:val="18"/>
          <w:szCs w:val="18"/>
        </w:rPr>
        <w:t>.</w:t>
      </w:r>
    </w:p>
    <w:p w14:paraId="348588CD" w14:textId="3D9D9591" w:rsidR="006D0274" w:rsidRDefault="006D0274" w:rsidP="006D0274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0"/>
          <w:szCs w:val="20"/>
        </w:rPr>
      </w:pPr>
      <w:r>
        <w:rPr>
          <w:rFonts w:ascii="UEFA Colosseum" w:hAnsi="UEFA Colosseum"/>
          <w:sz w:val="20"/>
          <w:szCs w:val="20"/>
        </w:rPr>
        <w:t>Please complete 0.5</w:t>
      </w:r>
      <w:r w:rsidRPr="00ED059C">
        <w:rPr>
          <w:rFonts w:ascii="UEFA Colosseum" w:hAnsi="UEFA Colosseum"/>
          <w:sz w:val="20"/>
          <w:szCs w:val="20"/>
        </w:rPr>
        <w:t xml:space="preserve"> page</w:t>
      </w:r>
      <w:r w:rsidR="00D64CD1">
        <w:rPr>
          <w:rFonts w:ascii="UEFA Colosseum" w:hAnsi="UEFA Colosseum"/>
          <w:sz w:val="20"/>
          <w:szCs w:val="20"/>
        </w:rPr>
        <w:t xml:space="preserve"> </w:t>
      </w:r>
      <w:r w:rsidR="00D64CD1">
        <w:rPr>
          <w:rFonts w:ascii="UEFA Colosseum" w:hAnsi="UEFA Colosseum"/>
          <w:sz w:val="18"/>
          <w:szCs w:val="18"/>
        </w:rPr>
        <w:t>(200 words maximum)</w:t>
      </w:r>
    </w:p>
    <w:p w14:paraId="5DEC282E" w14:textId="3C133DF1" w:rsidR="00D64CD1" w:rsidRDefault="00D64CD1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4"/>
          <w:szCs w:val="24"/>
        </w:rPr>
      </w:pPr>
    </w:p>
    <w:p w14:paraId="1BB2A310" w14:textId="77777777" w:rsidR="00D13426" w:rsidRDefault="00D13426">
      <w:pPr>
        <w:rPr>
          <w:rFonts w:ascii="UEFA Colosseum" w:eastAsia="Times New Roman" w:hAnsi="UEFA Colosseum" w:cs="Segoe UI"/>
          <w:color w:val="000000"/>
          <w:kern w:val="0"/>
          <w:lang w:eastAsia="en-GB"/>
          <w14:ligatures w14:val="none"/>
        </w:rPr>
      </w:pPr>
      <w:r>
        <w:rPr>
          <w:rFonts w:ascii="UEFA Colosseum" w:hAnsi="UEFA Colosseum"/>
        </w:rPr>
        <w:br w:type="page"/>
      </w:r>
    </w:p>
    <w:p w14:paraId="743B5D9E" w14:textId="778EB735" w:rsidR="00ED059C" w:rsidRPr="003A6FF6" w:rsidRDefault="00ED059C" w:rsidP="00ED059C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3A6FF6">
        <w:rPr>
          <w:rFonts w:ascii="UEFA Colosseum" w:hAnsi="UEFA Colosseum"/>
          <w:b/>
          <w:bCs/>
          <w:sz w:val="24"/>
          <w:szCs w:val="24"/>
        </w:rPr>
        <w:lastRenderedPageBreak/>
        <w:t>Detailed budget in euros, ideally clearly presented in the form of a table, justifying the amount requested.</w:t>
      </w:r>
    </w:p>
    <w:p w14:paraId="1B3E2F53" w14:textId="77777777" w:rsidR="00ED059C" w:rsidRPr="004A555A" w:rsidRDefault="00ED059C" w:rsidP="00ED059C">
      <w:pPr>
        <w:pStyle w:val="p1"/>
        <w:rPr>
          <w:rFonts w:ascii="UEFA Colosseum" w:hAnsi="UEFA Colosseum"/>
          <w:b/>
          <w:bCs/>
          <w:sz w:val="18"/>
          <w:szCs w:val="18"/>
        </w:rPr>
      </w:pPr>
      <w:r w:rsidRPr="004A555A">
        <w:rPr>
          <w:rFonts w:ascii="UEFA Colosseum" w:hAnsi="UEFA Colosseum"/>
          <w:b/>
          <w:bCs/>
          <w:sz w:val="18"/>
          <w:szCs w:val="18"/>
        </w:rPr>
        <w:t>The budget can cover:</w:t>
      </w:r>
    </w:p>
    <w:p w14:paraId="3BAA465D" w14:textId="77777777" w:rsidR="00ED059C" w:rsidRPr="004A555A" w:rsidRDefault="00ED059C" w:rsidP="00ED059C">
      <w:pPr>
        <w:pStyle w:val="p1"/>
        <w:numPr>
          <w:ilvl w:val="0"/>
          <w:numId w:val="2"/>
        </w:numPr>
        <w:rPr>
          <w:rFonts w:ascii="UEFA Colosseum" w:hAnsi="UEFA Colosseum"/>
          <w:sz w:val="18"/>
          <w:szCs w:val="18"/>
        </w:rPr>
      </w:pPr>
      <w:r w:rsidRPr="004A555A">
        <w:rPr>
          <w:rFonts w:ascii="UEFA Colosseum" w:hAnsi="UEFA Colosseum"/>
          <w:sz w:val="18"/>
          <w:szCs w:val="18"/>
        </w:rPr>
        <w:t>the purchase of specific material necessary for the research (this area does not include the purchase of a computer</w:t>
      </w:r>
      <w:proofErr w:type="gramStart"/>
      <w:r w:rsidRPr="004A555A">
        <w:rPr>
          <w:rFonts w:ascii="UEFA Colosseum" w:hAnsi="UEFA Colosseum"/>
          <w:sz w:val="18"/>
          <w:szCs w:val="18"/>
        </w:rPr>
        <w:t>);</w:t>
      </w:r>
      <w:proofErr w:type="gramEnd"/>
    </w:p>
    <w:p w14:paraId="0E5A3501" w14:textId="77777777" w:rsidR="00ED059C" w:rsidRPr="004A555A" w:rsidRDefault="00ED059C" w:rsidP="00ED059C">
      <w:pPr>
        <w:pStyle w:val="p1"/>
        <w:numPr>
          <w:ilvl w:val="0"/>
          <w:numId w:val="2"/>
        </w:numPr>
        <w:rPr>
          <w:rFonts w:ascii="UEFA Colosseum" w:hAnsi="UEFA Colosseum"/>
          <w:sz w:val="18"/>
          <w:szCs w:val="18"/>
        </w:rPr>
      </w:pPr>
      <w:r w:rsidRPr="004A555A">
        <w:rPr>
          <w:rFonts w:ascii="UEFA Colosseum" w:hAnsi="UEFA Colosseum"/>
          <w:sz w:val="18"/>
          <w:szCs w:val="18"/>
        </w:rPr>
        <w:t>the cost of additional manpower (e.g., for data collection</w:t>
      </w:r>
      <w:proofErr w:type="gramStart"/>
      <w:r w:rsidRPr="004A555A">
        <w:rPr>
          <w:rFonts w:ascii="UEFA Colosseum" w:hAnsi="UEFA Colosseum"/>
          <w:sz w:val="18"/>
          <w:szCs w:val="18"/>
        </w:rPr>
        <w:t>);</w:t>
      </w:r>
      <w:proofErr w:type="gramEnd"/>
    </w:p>
    <w:p w14:paraId="35B02B53" w14:textId="77777777" w:rsidR="00ED059C" w:rsidRPr="004A555A" w:rsidRDefault="00ED059C" w:rsidP="00ED059C">
      <w:pPr>
        <w:pStyle w:val="p1"/>
        <w:numPr>
          <w:ilvl w:val="0"/>
          <w:numId w:val="2"/>
        </w:numPr>
        <w:rPr>
          <w:rFonts w:ascii="UEFA Colosseum" w:hAnsi="UEFA Colosseum"/>
          <w:sz w:val="18"/>
          <w:szCs w:val="18"/>
        </w:rPr>
      </w:pPr>
      <w:r w:rsidRPr="004A555A">
        <w:rPr>
          <w:rFonts w:ascii="UEFA Colosseum" w:hAnsi="UEFA Colosseum"/>
          <w:sz w:val="18"/>
          <w:szCs w:val="18"/>
        </w:rPr>
        <w:t xml:space="preserve">the cost of travel and accommodation linked directly to the </w:t>
      </w:r>
      <w:proofErr w:type="gramStart"/>
      <w:r w:rsidRPr="004A555A">
        <w:rPr>
          <w:rFonts w:ascii="UEFA Colosseum" w:hAnsi="UEFA Colosseum"/>
          <w:sz w:val="18"/>
          <w:szCs w:val="18"/>
        </w:rPr>
        <w:t>research;</w:t>
      </w:r>
      <w:proofErr w:type="gramEnd"/>
    </w:p>
    <w:p w14:paraId="427ADF53" w14:textId="2153FB0E" w:rsidR="00ED059C" w:rsidRPr="004A555A" w:rsidRDefault="00ED059C" w:rsidP="00ED059C">
      <w:pPr>
        <w:pStyle w:val="p1"/>
        <w:numPr>
          <w:ilvl w:val="0"/>
          <w:numId w:val="2"/>
        </w:numPr>
        <w:rPr>
          <w:rFonts w:ascii="UEFA Colosseum" w:hAnsi="UEFA Colosseum"/>
          <w:sz w:val="18"/>
          <w:szCs w:val="18"/>
        </w:rPr>
      </w:pPr>
      <w:r w:rsidRPr="004A555A">
        <w:rPr>
          <w:rFonts w:ascii="UEFA Colosseum" w:hAnsi="UEFA Colosseum"/>
          <w:sz w:val="18"/>
          <w:szCs w:val="18"/>
        </w:rPr>
        <w:t xml:space="preserve">costs related </w:t>
      </w:r>
      <w:r w:rsidR="000C1480">
        <w:rPr>
          <w:rFonts w:ascii="UEFA Colosseum" w:hAnsi="UEFA Colosseum"/>
          <w:sz w:val="18"/>
          <w:szCs w:val="18"/>
        </w:rPr>
        <w:t xml:space="preserve">to </w:t>
      </w:r>
      <w:r w:rsidRPr="004A555A">
        <w:rPr>
          <w:rFonts w:ascii="UEFA Colosseum" w:hAnsi="UEFA Colosseum"/>
          <w:sz w:val="18"/>
          <w:szCs w:val="18"/>
        </w:rPr>
        <w:t>ensuring impact of the research project.</w:t>
      </w:r>
    </w:p>
    <w:p w14:paraId="7ED65AA0" w14:textId="77777777" w:rsidR="00ED059C" w:rsidRPr="004A555A" w:rsidRDefault="00ED059C" w:rsidP="00ED059C">
      <w:pPr>
        <w:pStyle w:val="p1"/>
        <w:rPr>
          <w:rFonts w:ascii="UEFA Colosseum" w:hAnsi="UEFA Colosseum"/>
          <w:b/>
          <w:bCs/>
          <w:sz w:val="18"/>
          <w:szCs w:val="18"/>
        </w:rPr>
      </w:pPr>
      <w:r w:rsidRPr="004A555A">
        <w:rPr>
          <w:rFonts w:ascii="UEFA Colosseum" w:hAnsi="UEFA Colosseum"/>
          <w:b/>
          <w:bCs/>
          <w:sz w:val="18"/>
          <w:szCs w:val="18"/>
        </w:rPr>
        <w:t>The budget cannot cover:</w:t>
      </w:r>
    </w:p>
    <w:p w14:paraId="005FA66A" w14:textId="77777777" w:rsidR="00ED059C" w:rsidRPr="004A555A" w:rsidRDefault="00ED059C" w:rsidP="00ED059C">
      <w:pPr>
        <w:pStyle w:val="p1"/>
        <w:numPr>
          <w:ilvl w:val="0"/>
          <w:numId w:val="2"/>
        </w:numPr>
        <w:rPr>
          <w:rFonts w:ascii="UEFA Colosseum" w:hAnsi="UEFA Colosseum"/>
          <w:sz w:val="18"/>
          <w:szCs w:val="18"/>
        </w:rPr>
      </w:pPr>
      <w:r w:rsidRPr="004A555A">
        <w:rPr>
          <w:rFonts w:ascii="UEFA Colosseum" w:hAnsi="UEFA Colosseum"/>
          <w:sz w:val="18"/>
          <w:szCs w:val="18"/>
        </w:rPr>
        <w:t xml:space="preserve">costs related to participation in academic conferences and/or </w:t>
      </w:r>
      <w:proofErr w:type="gramStart"/>
      <w:r w:rsidRPr="004A555A">
        <w:rPr>
          <w:rFonts w:ascii="UEFA Colosseum" w:hAnsi="UEFA Colosseum"/>
          <w:sz w:val="18"/>
          <w:szCs w:val="18"/>
        </w:rPr>
        <w:t>meetings;</w:t>
      </w:r>
      <w:proofErr w:type="gramEnd"/>
    </w:p>
    <w:p w14:paraId="707FCE67" w14:textId="77777777" w:rsidR="00ED059C" w:rsidRPr="004A555A" w:rsidRDefault="00ED059C" w:rsidP="00ED059C">
      <w:pPr>
        <w:pStyle w:val="p1"/>
        <w:numPr>
          <w:ilvl w:val="0"/>
          <w:numId w:val="2"/>
        </w:numPr>
        <w:rPr>
          <w:rFonts w:ascii="UEFA Colosseum" w:hAnsi="UEFA Colosseum"/>
          <w:sz w:val="18"/>
          <w:szCs w:val="18"/>
        </w:rPr>
      </w:pPr>
      <w:r w:rsidRPr="004A555A">
        <w:rPr>
          <w:rFonts w:ascii="UEFA Colosseum" w:hAnsi="UEFA Colosseum"/>
          <w:sz w:val="18"/>
          <w:szCs w:val="18"/>
        </w:rPr>
        <w:t xml:space="preserve">university overheads should, in principle, not be covered from UEFA </w:t>
      </w:r>
      <w:proofErr w:type="gramStart"/>
      <w:r w:rsidRPr="004A555A">
        <w:rPr>
          <w:rFonts w:ascii="UEFA Colosseum" w:hAnsi="UEFA Colosseum"/>
          <w:sz w:val="18"/>
          <w:szCs w:val="18"/>
        </w:rPr>
        <w:t>grant;</w:t>
      </w:r>
      <w:proofErr w:type="gramEnd"/>
    </w:p>
    <w:p w14:paraId="76364691" w14:textId="66861FA4" w:rsidR="00ED059C" w:rsidRPr="004A555A" w:rsidRDefault="00ED059C" w:rsidP="00ED059C">
      <w:pPr>
        <w:pStyle w:val="p1"/>
        <w:numPr>
          <w:ilvl w:val="0"/>
          <w:numId w:val="2"/>
        </w:numPr>
        <w:rPr>
          <w:rFonts w:ascii="UEFA Colosseum" w:hAnsi="UEFA Colosseum"/>
          <w:sz w:val="18"/>
          <w:szCs w:val="18"/>
        </w:rPr>
      </w:pPr>
      <w:r w:rsidRPr="004A555A">
        <w:rPr>
          <w:rFonts w:ascii="UEFA Colosseum" w:hAnsi="UEFA Colosseum"/>
          <w:sz w:val="18"/>
          <w:szCs w:val="18"/>
        </w:rPr>
        <w:t>costs related to publication of the results in peer-reviewed scientific journals/publications.</w:t>
      </w:r>
    </w:p>
    <w:p w14:paraId="7B0A3EA1" w14:textId="27729DF7" w:rsidR="00D64CD1" w:rsidRPr="000C1480" w:rsidRDefault="00D64CD1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8"/>
          <w:szCs w:val="28"/>
        </w:rPr>
      </w:pPr>
      <w:r w:rsidRPr="000C1480">
        <w:rPr>
          <w:rFonts w:ascii="UEFA Colosseum" w:hAnsi="UEFA Colosseum"/>
          <w:sz w:val="20"/>
          <w:szCs w:val="20"/>
        </w:rPr>
        <w:t>Please complete 1 page (300 words maximum)</w:t>
      </w:r>
    </w:p>
    <w:p w14:paraId="514C230E" w14:textId="493C0903" w:rsidR="006D0274" w:rsidRPr="00D64CD1" w:rsidRDefault="006D0274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4"/>
          <w:szCs w:val="24"/>
        </w:rPr>
      </w:pPr>
    </w:p>
    <w:p w14:paraId="50F1C635" w14:textId="77777777" w:rsidR="006D0274" w:rsidRDefault="006D0274" w:rsidP="00D13426">
      <w:pPr>
        <w:rPr>
          <w:rFonts w:ascii="UEFA Colosseum" w:hAnsi="UEFA Colosseum"/>
        </w:rPr>
      </w:pPr>
    </w:p>
    <w:p w14:paraId="4E3E6557" w14:textId="77777777" w:rsidR="006D0274" w:rsidRDefault="006D0274" w:rsidP="00D13426">
      <w:pPr>
        <w:rPr>
          <w:rFonts w:ascii="UEFA Colosseum" w:hAnsi="UEFA Colosseum"/>
        </w:rPr>
      </w:pPr>
    </w:p>
    <w:p w14:paraId="255E2FBE" w14:textId="1378EA26" w:rsidR="00D13426" w:rsidRDefault="00D13426">
      <w:pPr>
        <w:rPr>
          <w:rFonts w:ascii="UEFA Colosseum" w:hAnsi="UEFA Colosseum"/>
        </w:rPr>
      </w:pPr>
      <w:r>
        <w:rPr>
          <w:rFonts w:ascii="UEFA Colosseum" w:hAnsi="UEFA Colosseum"/>
        </w:rPr>
        <w:br w:type="page"/>
      </w:r>
    </w:p>
    <w:p w14:paraId="50C96314" w14:textId="37EE860E" w:rsidR="00D13426" w:rsidRDefault="00D13426" w:rsidP="00D13426">
      <w:pPr>
        <w:pStyle w:val="p1"/>
        <w:rPr>
          <w:rFonts w:ascii="UEFA Colosseum" w:hAnsi="UEFA Colosseum"/>
          <w:b/>
          <w:bCs/>
          <w:sz w:val="24"/>
          <w:szCs w:val="24"/>
        </w:rPr>
      </w:pPr>
      <w:r w:rsidRPr="00702AD3">
        <w:rPr>
          <w:rFonts w:ascii="UEFA Colosseum" w:hAnsi="UEFA Colosseum"/>
          <w:b/>
          <w:bCs/>
          <w:sz w:val="24"/>
          <w:szCs w:val="24"/>
        </w:rPr>
        <w:lastRenderedPageBreak/>
        <w:t xml:space="preserve">Reference </w:t>
      </w:r>
      <w:r w:rsidR="00702AD3" w:rsidRPr="00702AD3">
        <w:rPr>
          <w:rFonts w:ascii="UEFA Colosseum" w:hAnsi="UEFA Colosseum"/>
          <w:b/>
          <w:bCs/>
          <w:sz w:val="24"/>
          <w:szCs w:val="24"/>
        </w:rPr>
        <w:t>list</w:t>
      </w:r>
      <w:r w:rsidRPr="00702AD3">
        <w:rPr>
          <w:rFonts w:ascii="UEFA Colosseum" w:hAnsi="UEFA Colosseum"/>
          <w:b/>
          <w:bCs/>
          <w:sz w:val="24"/>
          <w:szCs w:val="24"/>
        </w:rPr>
        <w:t xml:space="preserve"> </w:t>
      </w:r>
    </w:p>
    <w:p w14:paraId="15C3EA0D" w14:textId="413F8D15" w:rsidR="000C1480" w:rsidRPr="000C1480" w:rsidRDefault="000C1480" w:rsidP="00D13426">
      <w:pPr>
        <w:pStyle w:val="p1"/>
        <w:rPr>
          <w:rFonts w:ascii="UEFA Colosseum" w:hAnsi="UEFA Colosseum"/>
          <w:sz w:val="18"/>
          <w:szCs w:val="18"/>
        </w:rPr>
      </w:pPr>
      <w:r>
        <w:rPr>
          <w:rFonts w:ascii="UEFA Colosseum" w:hAnsi="UEFA Colosseum"/>
          <w:sz w:val="18"/>
          <w:szCs w:val="18"/>
        </w:rPr>
        <w:t xml:space="preserve">List all references used in this application form using </w:t>
      </w:r>
      <w:r w:rsidRPr="000C1480">
        <w:rPr>
          <w:rFonts w:ascii="UEFA Colosseum" w:hAnsi="UEFA Colosseum"/>
          <w:sz w:val="18"/>
          <w:szCs w:val="18"/>
        </w:rPr>
        <w:t>APA reference style</w:t>
      </w:r>
    </w:p>
    <w:p w14:paraId="58EACB3C" w14:textId="6F835A74" w:rsidR="00D13426" w:rsidRPr="000C1480" w:rsidRDefault="00D13426" w:rsidP="00D13426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0"/>
          <w:szCs w:val="20"/>
        </w:rPr>
      </w:pPr>
      <w:r w:rsidRPr="000C1480">
        <w:rPr>
          <w:rFonts w:ascii="UEFA Colosseum" w:hAnsi="UEFA Colosseum"/>
          <w:sz w:val="20"/>
          <w:szCs w:val="20"/>
        </w:rPr>
        <w:t>Please complete maximum 1 page</w:t>
      </w:r>
      <w:r w:rsidR="00D64CD1" w:rsidRPr="000C1480">
        <w:rPr>
          <w:rFonts w:ascii="UEFA Colosseum" w:hAnsi="UEFA Colosseum"/>
          <w:sz w:val="20"/>
          <w:szCs w:val="20"/>
        </w:rPr>
        <w:t xml:space="preserve"> </w:t>
      </w:r>
    </w:p>
    <w:p w14:paraId="1A52E76C" w14:textId="1F32965A" w:rsidR="00D64CD1" w:rsidRDefault="00D64CD1" w:rsidP="00D64CD1">
      <w:pPr>
        <w:pStyle w:val="p1"/>
        <w:pBdr>
          <w:top w:val="single" w:sz="24" w:space="1" w:color="1E3563"/>
          <w:left w:val="single" w:sz="24" w:space="4" w:color="1E3563"/>
          <w:bottom w:val="single" w:sz="24" w:space="1" w:color="1E3563"/>
          <w:right w:val="single" w:sz="24" w:space="4" w:color="1E3563"/>
        </w:pBdr>
        <w:rPr>
          <w:rFonts w:ascii="UEFA Colosseum" w:hAnsi="UEFA Colosseum"/>
          <w:sz w:val="24"/>
          <w:szCs w:val="24"/>
        </w:rPr>
      </w:pPr>
    </w:p>
    <w:p w14:paraId="68FF70EF" w14:textId="77777777" w:rsidR="00D13426" w:rsidRPr="00ED059C" w:rsidRDefault="00D13426" w:rsidP="00D13426">
      <w:pPr>
        <w:rPr>
          <w:rFonts w:ascii="UEFA Colosseum" w:hAnsi="UEFA Colosseum"/>
        </w:rPr>
      </w:pPr>
    </w:p>
    <w:sectPr w:rsidR="00D13426" w:rsidRPr="00ED059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23D9" w14:textId="77777777" w:rsidR="000513A6" w:rsidRDefault="000513A6" w:rsidP="002E131E">
      <w:pPr>
        <w:spacing w:after="0" w:line="240" w:lineRule="auto"/>
      </w:pPr>
      <w:r>
        <w:separator/>
      </w:r>
    </w:p>
  </w:endnote>
  <w:endnote w:type="continuationSeparator" w:id="0">
    <w:p w14:paraId="459E82C8" w14:textId="77777777" w:rsidR="000513A6" w:rsidRDefault="000513A6" w:rsidP="002E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EFA Colosseum">
    <w:panose1 w:val="020B0604020202020204"/>
    <w:charset w:val="00"/>
    <w:family w:val="auto"/>
    <w:notTrueType/>
    <w:pitch w:val="variable"/>
    <w:sig w:usb0="A00002EF" w:usb1="5000207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32C03" w14:textId="1CBE1722" w:rsidR="002E131E" w:rsidRDefault="00A8646E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38A3789" wp14:editId="00BB3582">
          <wp:simplePos x="0" y="0"/>
          <wp:positionH relativeFrom="column">
            <wp:posOffset>-914400</wp:posOffset>
          </wp:positionH>
          <wp:positionV relativeFrom="paragraph">
            <wp:posOffset>-270469</wp:posOffset>
          </wp:positionV>
          <wp:extent cx="7602254" cy="885217"/>
          <wp:effectExtent l="0" t="0" r="5080" b="3810"/>
          <wp:wrapNone/>
          <wp:docPr id="19379271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927196" name="Picture 19379271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64" cy="906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331B" w14:textId="77777777" w:rsidR="000513A6" w:rsidRDefault="000513A6" w:rsidP="002E131E">
      <w:pPr>
        <w:spacing w:after="0" w:line="240" w:lineRule="auto"/>
      </w:pPr>
      <w:r>
        <w:separator/>
      </w:r>
    </w:p>
  </w:footnote>
  <w:footnote w:type="continuationSeparator" w:id="0">
    <w:p w14:paraId="73B4272E" w14:textId="77777777" w:rsidR="000513A6" w:rsidRDefault="000513A6" w:rsidP="002E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4273" w14:textId="00C4226D" w:rsidR="002E131E" w:rsidRDefault="00001D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696E9C" wp14:editId="645559F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7642" cy="856034"/>
          <wp:effectExtent l="0" t="0" r="1905" b="0"/>
          <wp:wrapNone/>
          <wp:docPr id="13190893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089364" name="Picture 1319089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976" cy="883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575F4"/>
    <w:multiLevelType w:val="hybridMultilevel"/>
    <w:tmpl w:val="BD48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7145"/>
    <w:multiLevelType w:val="hybridMultilevel"/>
    <w:tmpl w:val="E4A41108"/>
    <w:lvl w:ilvl="0" w:tplc="74045D32">
      <w:numFmt w:val="bullet"/>
      <w:lvlText w:val="•"/>
      <w:lvlJc w:val="left"/>
      <w:pPr>
        <w:ind w:left="360" w:hanging="360"/>
      </w:pPr>
      <w:rPr>
        <w:rFonts w:ascii="UEFA Colosseum" w:eastAsia="Times New Roman" w:hAnsi="UEFA Colosseum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8E5E52"/>
    <w:multiLevelType w:val="hybridMultilevel"/>
    <w:tmpl w:val="62082206"/>
    <w:lvl w:ilvl="0" w:tplc="74045D32">
      <w:numFmt w:val="bullet"/>
      <w:lvlText w:val="•"/>
      <w:lvlJc w:val="left"/>
      <w:pPr>
        <w:ind w:left="360" w:hanging="360"/>
      </w:pPr>
      <w:rPr>
        <w:rFonts w:ascii="UEFA Colosseum" w:eastAsia="Times New Roman" w:hAnsi="UEFA Colosseum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26229">
    <w:abstractNumId w:val="0"/>
  </w:num>
  <w:num w:numId="2" w16cid:durableId="753862096">
    <w:abstractNumId w:val="1"/>
  </w:num>
  <w:num w:numId="3" w16cid:durableId="472916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9C"/>
    <w:rsid w:val="00001D7C"/>
    <w:rsid w:val="00014554"/>
    <w:rsid w:val="000231F0"/>
    <w:rsid w:val="0005095F"/>
    <w:rsid w:val="000513A6"/>
    <w:rsid w:val="00056D7B"/>
    <w:rsid w:val="00064533"/>
    <w:rsid w:val="0008377C"/>
    <w:rsid w:val="000C1480"/>
    <w:rsid w:val="001557C3"/>
    <w:rsid w:val="00164440"/>
    <w:rsid w:val="00187803"/>
    <w:rsid w:val="00193970"/>
    <w:rsid w:val="001968F9"/>
    <w:rsid w:val="001D4F13"/>
    <w:rsid w:val="001D5E7E"/>
    <w:rsid w:val="001E5402"/>
    <w:rsid w:val="001F39E2"/>
    <w:rsid w:val="002476E8"/>
    <w:rsid w:val="00272923"/>
    <w:rsid w:val="002A4C38"/>
    <w:rsid w:val="002C6B9D"/>
    <w:rsid w:val="002E131E"/>
    <w:rsid w:val="002F7B23"/>
    <w:rsid w:val="00320D59"/>
    <w:rsid w:val="00327F6A"/>
    <w:rsid w:val="0039659E"/>
    <w:rsid w:val="003A6FF6"/>
    <w:rsid w:val="0043442C"/>
    <w:rsid w:val="00476E81"/>
    <w:rsid w:val="004A555A"/>
    <w:rsid w:val="004B5B06"/>
    <w:rsid w:val="004C4228"/>
    <w:rsid w:val="00582E7E"/>
    <w:rsid w:val="005C6018"/>
    <w:rsid w:val="005D3FCE"/>
    <w:rsid w:val="005E46BE"/>
    <w:rsid w:val="005F46DE"/>
    <w:rsid w:val="00603D44"/>
    <w:rsid w:val="006215E1"/>
    <w:rsid w:val="00633BE1"/>
    <w:rsid w:val="006522DF"/>
    <w:rsid w:val="006938CE"/>
    <w:rsid w:val="0069785F"/>
    <w:rsid w:val="006B0CDB"/>
    <w:rsid w:val="006C6136"/>
    <w:rsid w:val="006D0274"/>
    <w:rsid w:val="006F490D"/>
    <w:rsid w:val="006F655A"/>
    <w:rsid w:val="00702AD3"/>
    <w:rsid w:val="00716F35"/>
    <w:rsid w:val="00791DCF"/>
    <w:rsid w:val="007A133A"/>
    <w:rsid w:val="007B6045"/>
    <w:rsid w:val="008145E4"/>
    <w:rsid w:val="00834E9A"/>
    <w:rsid w:val="00854183"/>
    <w:rsid w:val="00861EFA"/>
    <w:rsid w:val="008B2763"/>
    <w:rsid w:val="00930FAF"/>
    <w:rsid w:val="00A00351"/>
    <w:rsid w:val="00A4689C"/>
    <w:rsid w:val="00A8646E"/>
    <w:rsid w:val="00A9214F"/>
    <w:rsid w:val="00AA7541"/>
    <w:rsid w:val="00B01155"/>
    <w:rsid w:val="00B0361F"/>
    <w:rsid w:val="00B74F48"/>
    <w:rsid w:val="00BB05FC"/>
    <w:rsid w:val="00BF520A"/>
    <w:rsid w:val="00C01896"/>
    <w:rsid w:val="00CD7F21"/>
    <w:rsid w:val="00D13426"/>
    <w:rsid w:val="00D5213B"/>
    <w:rsid w:val="00D61A2F"/>
    <w:rsid w:val="00D64CD1"/>
    <w:rsid w:val="00D77D8B"/>
    <w:rsid w:val="00DA2634"/>
    <w:rsid w:val="00DB103E"/>
    <w:rsid w:val="00DB7DEA"/>
    <w:rsid w:val="00DD5173"/>
    <w:rsid w:val="00E16597"/>
    <w:rsid w:val="00E2078B"/>
    <w:rsid w:val="00EC205D"/>
    <w:rsid w:val="00ED059C"/>
    <w:rsid w:val="00ED3E74"/>
    <w:rsid w:val="00EE0422"/>
    <w:rsid w:val="00EE4610"/>
    <w:rsid w:val="00EF6443"/>
    <w:rsid w:val="00F47AF2"/>
    <w:rsid w:val="00F66B3C"/>
    <w:rsid w:val="00F771B9"/>
    <w:rsid w:val="00F8420B"/>
    <w:rsid w:val="00FA2360"/>
    <w:rsid w:val="00FB1580"/>
    <w:rsid w:val="00FE17CC"/>
    <w:rsid w:val="00FF16BB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5D024"/>
  <w15:chartTrackingRefBased/>
  <w15:docId w15:val="{A055A1D9-8AD9-45FE-9C86-631FDC28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5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5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5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5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5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5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59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59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59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59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59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59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59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59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59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D05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59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5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59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D0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59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ED05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5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5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59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D059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D059C"/>
    <w:pPr>
      <w:spacing w:after="0" w:line="240" w:lineRule="auto"/>
    </w:pPr>
    <w:rPr>
      <w:rFonts w:ascii="Segoe UI" w:eastAsia="Times New Roman" w:hAnsi="Segoe UI" w:cs="Segoe UI"/>
      <w:color w:val="000000"/>
      <w:kern w:val="0"/>
      <w:sz w:val="17"/>
      <w:szCs w:val="17"/>
      <w:lang w:eastAsia="en-GB"/>
      <w14:ligatures w14:val="none"/>
    </w:rPr>
  </w:style>
  <w:style w:type="character" w:customStyle="1" w:styleId="s1">
    <w:name w:val="s1"/>
    <w:basedOn w:val="DefaultParagraphFont"/>
    <w:rsid w:val="00ED059C"/>
    <w:rPr>
      <w:rFonts w:ascii="Helvetica" w:hAnsi="Helvetica" w:hint="default"/>
      <w:color w:val="FB0007"/>
      <w:sz w:val="17"/>
      <w:szCs w:val="17"/>
    </w:rPr>
  </w:style>
  <w:style w:type="character" w:customStyle="1" w:styleId="s2">
    <w:name w:val="s2"/>
    <w:basedOn w:val="DefaultParagraphFont"/>
    <w:rsid w:val="00ED059C"/>
    <w:rPr>
      <w:rFonts w:ascii="Arial" w:hAnsi="Arial" w:cs="Arial" w:hint="default"/>
      <w:color w:val="FB0007"/>
      <w:sz w:val="17"/>
      <w:szCs w:val="17"/>
    </w:rPr>
  </w:style>
  <w:style w:type="character" w:customStyle="1" w:styleId="s3">
    <w:name w:val="s3"/>
    <w:basedOn w:val="DefaultParagraphFont"/>
    <w:rsid w:val="00ED059C"/>
    <w:rPr>
      <w:color w:val="FB0007"/>
    </w:rPr>
  </w:style>
  <w:style w:type="table" w:styleId="TableGrid">
    <w:name w:val="Table Grid"/>
    <w:basedOn w:val="TableNormal"/>
    <w:uiPriority w:val="39"/>
    <w:rsid w:val="00E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1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1E"/>
    <w:rPr>
      <w:lang w:val="en-GB"/>
    </w:rPr>
  </w:style>
  <w:style w:type="paragraph" w:styleId="Revision">
    <w:name w:val="Revision"/>
    <w:hidden/>
    <w:uiPriority w:val="99"/>
    <w:semiHidden/>
    <w:rsid w:val="00633BE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rganisation document" ma:contentTypeID="0x0101001D26475C81A5428CA82A0196BFE02A64001489239F4E8EF5469FBE6C8768CFD24B" ma:contentTypeVersion="20" ma:contentTypeDescription="" ma:contentTypeScope="" ma:versionID="3de9bc70af101b28a2a9848647cda1cb">
  <xsd:schema xmlns:xsd="http://www.w3.org/2001/XMLSchema" xmlns:xs="http://www.w3.org/2001/XMLSchema" xmlns:p="http://schemas.microsoft.com/office/2006/metadata/properties" xmlns:ns2="d395ca59-1e1f-49c6-b27b-60319e35311f" xmlns:ns3="3992922b-352f-497f-add6-d32bf4b0c86c" targetNamespace="http://schemas.microsoft.com/office/2006/metadata/properties" ma:root="true" ma:fieldsID="a8bd8864c83be0fc14592796dc18fccc" ns2:_="" ns3:_="">
    <xsd:import namespace="d395ca59-1e1f-49c6-b27b-60319e35311f"/>
    <xsd:import namespace="3992922b-352f-497f-add6-d32bf4b0c86c"/>
    <xsd:element name="properties">
      <xsd:complexType>
        <xsd:sequence>
          <xsd:element name="documentManagement">
            <xsd:complexType>
              <xsd:all>
                <xsd:element ref="ns2:df912c534edb446fa407fdf4b6c87e1e" minOccurs="0"/>
                <xsd:element ref="ns2:TaxCatchAll" minOccurs="0"/>
                <xsd:element ref="ns2:n85b496d31b7433aba822d9300691867" minOccurs="0"/>
                <xsd:element ref="ns2:TaxCatchAllLabel" minOccurs="0"/>
                <xsd:element ref="ns2:k6f029d161a04e988567830420c084e3" minOccurs="0"/>
                <xsd:element ref="ns2:b90ed74be2c9423ba62de00beaf530d2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5ca59-1e1f-49c6-b27b-60319e35311f" elementFormDefault="qualified">
    <xsd:import namespace="http://schemas.microsoft.com/office/2006/documentManagement/types"/>
    <xsd:import namespace="http://schemas.microsoft.com/office/infopath/2007/PartnerControls"/>
    <xsd:element name="df912c534edb446fa407fdf4b6c87e1e" ma:index="17" nillable="true" ma:taxonomy="true" ma:internalName="df912c534edb446fa407fdf4b6c87e1e" ma:taxonomyFieldName="uefa_news_cc" ma:displayName="Organisation" ma:default="1;#Medical ＆ Anti-Doping|6de2edde-46a4-4a9f-93e9-a39dbd176834" ma:fieldId="{df912c53-4edb-446f-a407-fdf4b6c87e1e}" ma:taxonomyMulti="true" ma:sspId="04a8516e-0b59-45e9-ab9f-72fd8e49e383" ma:termSetId="a48682eb-2874-4c5c-acf6-5248c3020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6c1d068-1dbc-4c37-a05f-b6a18ecce85c}" ma:internalName="TaxCatchAll" ma:showField="CatchAllData" ma:web="d395ca59-1e1f-49c6-b27b-60319e353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b496d31b7433aba822d9300691867" ma:index="19" nillable="true" ma:taxonomy="true" ma:internalName="n85b496d31b7433aba822d9300691867" ma:taxonomyFieldName="UEFA_doc_type" ma:displayName="Document type" ma:fieldId="{785b496d-31b7-433a-ba82-2d9300691867}" ma:taxonomyMulti="true" ma:sspId="04a8516e-0b59-45e9-ab9f-72fd8e49e383" ma:termSetId="d0321bb1-2195-4dd6-a6eb-100ef6b322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76c1d068-1dbc-4c37-a05f-b6a18ecce85c}" ma:internalName="TaxCatchAllLabel" ma:readOnly="true" ma:showField="CatchAllDataLabel" ma:web="d395ca59-1e1f-49c6-b27b-60319e353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f029d161a04e988567830420c084e3" ma:index="21" nillable="true" ma:taxonomy="true" ma:internalName="k6f029d161a04e988567830420c084e3" ma:taxonomyFieldName="uefa_event_tags" ma:displayName="Tags" ma:fieldId="{46f029d1-61a0-4e98-8567-830420c084e3}" ma:taxonomyMulti="true" ma:sspId="04a8516e-0b59-45e9-ab9f-72fd8e49e383" ma:termSetId="615ed33c-f790-4b22-9f3e-1d0983a998d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90ed74be2c9423ba62de00beaf530d2" ma:index="22" nillable="true" ma:taxonomy="true" ma:internalName="b90ed74be2c9423ba62de00beaf530d2" ma:taxonomyFieldName="UEFA_news_event" ma:displayName="Event" ma:fieldId="{b90ed74b-e2c9-423b-a62d-e00beaf530d2}" ma:taxonomyMulti="true" ma:sspId="04a8516e-0b59-45e9-ab9f-72fd8e49e383" ma:termSetId="7ac6acbc-a2a0-4303-b579-69bcc2b32d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2922b-352f-497f-add6-d32bf4b0c86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4a8516e-0b59-45e9-ab9f-72fd8e49e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0ed74be2c9423ba62de00beaf530d2 xmlns="d395ca59-1e1f-49c6-b27b-60319e35311f">
      <Terms xmlns="http://schemas.microsoft.com/office/infopath/2007/PartnerControls"/>
    </b90ed74be2c9423ba62de00beaf530d2>
    <n85b496d31b7433aba822d9300691867 xmlns="d395ca59-1e1f-49c6-b27b-60319e35311f">
      <Terms xmlns="http://schemas.microsoft.com/office/infopath/2007/PartnerControls"/>
    </n85b496d31b7433aba822d9300691867>
    <df912c534edb446fa407fdf4b6c87e1e xmlns="d395ca59-1e1f-49c6-b27b-60319e3531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al ＆ Anti-Doping</TermName>
          <TermId xmlns="http://schemas.microsoft.com/office/infopath/2007/PartnerControls">6de2edde-46a4-4a9f-93e9-a39dbd176834</TermId>
        </TermInfo>
      </Terms>
    </df912c534edb446fa407fdf4b6c87e1e>
    <k6f029d161a04e988567830420c084e3 xmlns="d395ca59-1e1f-49c6-b27b-60319e35311f">
      <Terms xmlns="http://schemas.microsoft.com/office/infopath/2007/PartnerControls"/>
    </k6f029d161a04e988567830420c084e3>
    <lcf76f155ced4ddcb4097134ff3c332f xmlns="3992922b-352f-497f-add6-d32bf4b0c86c">
      <Terms xmlns="http://schemas.microsoft.com/office/infopath/2007/PartnerControls"/>
    </lcf76f155ced4ddcb4097134ff3c332f>
    <TaxCatchAll xmlns="d395ca59-1e1f-49c6-b27b-60319e35311f">
      <Value>1</Value>
    </TaxCatchAll>
  </documentManagement>
</p:properties>
</file>

<file path=customXml/itemProps1.xml><?xml version="1.0" encoding="utf-8"?>
<ds:datastoreItem xmlns:ds="http://schemas.openxmlformats.org/officeDocument/2006/customXml" ds:itemID="{45AB4F08-ECB4-4D89-8C7A-2978E6C0A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5ca59-1e1f-49c6-b27b-60319e35311f"/>
    <ds:schemaRef ds:uri="3992922b-352f-497f-add6-d32bf4b0c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0D702-01B7-4C96-AF26-63F3019AE1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D0F8F-3F0D-4828-BF15-7B76E1C88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16325-B5D4-4613-983C-28B2AC21D3F7}">
  <ds:schemaRefs>
    <ds:schemaRef ds:uri="http://schemas.microsoft.com/office/2006/metadata/properties"/>
    <ds:schemaRef ds:uri="http://schemas.microsoft.com/office/infopath/2007/PartnerControls"/>
    <ds:schemaRef ds:uri="d395ca59-1e1f-49c6-b27b-60319e35311f"/>
    <ds:schemaRef ds:uri="3992922b-352f-497f-add6-d32bf4b0c8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 Francesco</dc:creator>
  <cp:keywords/>
  <cp:lastModifiedBy>Fournier Antoine</cp:lastModifiedBy>
  <cp:revision>14</cp:revision>
  <dcterms:created xsi:type="dcterms:W3CDTF">2026-02-27T17:39:00Z</dcterms:created>
  <dcterms:modified xsi:type="dcterms:W3CDTF">2026-02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26475C81A5428CA82A0196BFE02A64001489239F4E8EF5469FBE6C8768CFD24B</vt:lpwstr>
  </property>
  <property fmtid="{D5CDD505-2E9C-101B-9397-08002B2CF9AE}" pid="4" name="UEFA_doc_type">
    <vt:lpwstr/>
  </property>
  <property fmtid="{D5CDD505-2E9C-101B-9397-08002B2CF9AE}" pid="5" name="uefa_event_tags">
    <vt:lpwstr/>
  </property>
  <property fmtid="{D5CDD505-2E9C-101B-9397-08002B2CF9AE}" pid="6" name="uefa_news_cc">
    <vt:lpwstr>1;#Medical ＆ Anti-Doping|6de2edde-46a4-4a9f-93e9-a39dbd176834</vt:lpwstr>
  </property>
  <property fmtid="{D5CDD505-2E9C-101B-9397-08002B2CF9AE}" pid="7" name="UEFA_news_event">
    <vt:lpwstr/>
  </property>
</Properties>
</file>